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3D11" w:rsidRPr="00487C42" w:rsidRDefault="008E573C" w:rsidP="003076FD">
      <w:pPr>
        <w:pStyle w:val="Tytu"/>
        <w:jc w:val="both"/>
        <w:rPr>
          <w:rFonts w:ascii="Arial" w:hAnsi="Arial" w:cs="Arial"/>
          <w:b/>
          <w:sz w:val="22"/>
          <w:szCs w:val="22"/>
        </w:rPr>
      </w:pPr>
      <w:r w:rsidRPr="00487C42">
        <w:rPr>
          <w:rFonts w:ascii="Arial" w:hAnsi="Arial" w:cs="Arial"/>
          <w:b/>
          <w:sz w:val="22"/>
          <w:szCs w:val="22"/>
        </w:rPr>
        <w:t>PROTOKÓŁ</w:t>
      </w:r>
      <w:r w:rsidR="00644672" w:rsidRPr="00487C42">
        <w:rPr>
          <w:rFonts w:ascii="Arial" w:hAnsi="Arial" w:cs="Arial"/>
          <w:b/>
          <w:sz w:val="22"/>
          <w:szCs w:val="22"/>
        </w:rPr>
        <w:t xml:space="preserve"> Nr </w:t>
      </w:r>
      <w:r w:rsidR="00BA2276">
        <w:rPr>
          <w:rFonts w:ascii="Arial" w:hAnsi="Arial" w:cs="Arial"/>
          <w:b/>
          <w:sz w:val="22"/>
          <w:szCs w:val="22"/>
        </w:rPr>
        <w:t>1</w:t>
      </w:r>
      <w:r w:rsidR="0061645C" w:rsidRPr="00487C42">
        <w:rPr>
          <w:rFonts w:ascii="Arial" w:hAnsi="Arial" w:cs="Arial"/>
          <w:b/>
          <w:sz w:val="22"/>
          <w:szCs w:val="22"/>
        </w:rPr>
        <w:t>/</w:t>
      </w:r>
      <w:r w:rsidR="00713212" w:rsidRPr="00487C42">
        <w:rPr>
          <w:rFonts w:ascii="Arial" w:hAnsi="Arial" w:cs="Arial"/>
          <w:b/>
          <w:sz w:val="22"/>
          <w:szCs w:val="22"/>
        </w:rPr>
        <w:t>2</w:t>
      </w:r>
      <w:r w:rsidR="00BA2276">
        <w:rPr>
          <w:rFonts w:ascii="Arial" w:hAnsi="Arial" w:cs="Arial"/>
          <w:b/>
          <w:sz w:val="22"/>
          <w:szCs w:val="22"/>
        </w:rPr>
        <w:t>1</w:t>
      </w:r>
    </w:p>
    <w:p w:rsidR="008E573C" w:rsidRPr="00487C42" w:rsidRDefault="008E573C" w:rsidP="003076FD">
      <w:pPr>
        <w:pStyle w:val="Tytu"/>
        <w:jc w:val="both"/>
        <w:rPr>
          <w:rFonts w:ascii="Arial" w:hAnsi="Arial" w:cs="Arial"/>
          <w:b/>
          <w:sz w:val="22"/>
          <w:szCs w:val="22"/>
          <w:highlight w:val="yellow"/>
        </w:rPr>
      </w:pPr>
      <w:r w:rsidRPr="00487C42">
        <w:rPr>
          <w:rFonts w:ascii="Arial" w:hAnsi="Arial" w:cs="Arial"/>
          <w:b/>
          <w:sz w:val="22"/>
          <w:szCs w:val="22"/>
        </w:rPr>
        <w:t>Z POSIEDZENIA</w:t>
      </w:r>
    </w:p>
    <w:p w:rsidR="008E573C" w:rsidRPr="00487C42" w:rsidRDefault="008E573C" w:rsidP="003076FD">
      <w:pPr>
        <w:jc w:val="both"/>
        <w:rPr>
          <w:rFonts w:ascii="Arial" w:hAnsi="Arial" w:cs="Arial"/>
          <w:b/>
          <w:sz w:val="22"/>
          <w:szCs w:val="22"/>
        </w:rPr>
      </w:pPr>
      <w:r w:rsidRPr="00487C42">
        <w:rPr>
          <w:rFonts w:ascii="Arial" w:hAnsi="Arial" w:cs="Arial"/>
          <w:b/>
          <w:sz w:val="22"/>
          <w:szCs w:val="22"/>
        </w:rPr>
        <w:t>POWIATOWEJ RADY RYNKU PRACY</w:t>
      </w:r>
    </w:p>
    <w:p w:rsidR="008E573C" w:rsidRPr="00487C42" w:rsidRDefault="008E573C" w:rsidP="003076FD">
      <w:pPr>
        <w:jc w:val="both"/>
        <w:rPr>
          <w:rFonts w:ascii="Arial" w:hAnsi="Arial" w:cs="Arial"/>
          <w:b/>
          <w:sz w:val="22"/>
          <w:szCs w:val="22"/>
        </w:rPr>
      </w:pPr>
      <w:r w:rsidRPr="00487C42">
        <w:rPr>
          <w:rFonts w:ascii="Arial" w:hAnsi="Arial" w:cs="Arial"/>
          <w:b/>
          <w:sz w:val="22"/>
          <w:szCs w:val="22"/>
        </w:rPr>
        <w:t xml:space="preserve">z </w:t>
      </w:r>
      <w:r w:rsidR="0061645C" w:rsidRPr="00487C42">
        <w:rPr>
          <w:rFonts w:ascii="Arial" w:hAnsi="Arial" w:cs="Arial"/>
          <w:b/>
          <w:sz w:val="22"/>
          <w:szCs w:val="22"/>
        </w:rPr>
        <w:t>dnia</w:t>
      </w:r>
      <w:r w:rsidR="00BA2276">
        <w:rPr>
          <w:rFonts w:ascii="Arial" w:hAnsi="Arial" w:cs="Arial"/>
          <w:b/>
          <w:sz w:val="22"/>
          <w:szCs w:val="22"/>
        </w:rPr>
        <w:t xml:space="preserve"> </w:t>
      </w:r>
      <w:r w:rsidR="00616AA0">
        <w:rPr>
          <w:rFonts w:ascii="Arial" w:hAnsi="Arial" w:cs="Arial"/>
          <w:b/>
          <w:sz w:val="22"/>
          <w:szCs w:val="22"/>
        </w:rPr>
        <w:t>2</w:t>
      </w:r>
      <w:r w:rsidR="00BA2276">
        <w:rPr>
          <w:rFonts w:ascii="Arial" w:hAnsi="Arial" w:cs="Arial"/>
          <w:b/>
          <w:sz w:val="22"/>
          <w:szCs w:val="22"/>
        </w:rPr>
        <w:t>1 stycznia</w:t>
      </w:r>
      <w:r w:rsidR="00BC24A5" w:rsidRPr="00487C42">
        <w:rPr>
          <w:rFonts w:ascii="Arial" w:hAnsi="Arial" w:cs="Arial"/>
          <w:b/>
          <w:sz w:val="22"/>
          <w:szCs w:val="22"/>
        </w:rPr>
        <w:t xml:space="preserve"> 20</w:t>
      </w:r>
      <w:r w:rsidR="00713212" w:rsidRPr="00487C42">
        <w:rPr>
          <w:rFonts w:ascii="Arial" w:hAnsi="Arial" w:cs="Arial"/>
          <w:b/>
          <w:sz w:val="22"/>
          <w:szCs w:val="22"/>
        </w:rPr>
        <w:t>2</w:t>
      </w:r>
      <w:r w:rsidR="00BA2276">
        <w:rPr>
          <w:rFonts w:ascii="Arial" w:hAnsi="Arial" w:cs="Arial"/>
          <w:b/>
          <w:sz w:val="22"/>
          <w:szCs w:val="22"/>
        </w:rPr>
        <w:t>1</w:t>
      </w:r>
      <w:r w:rsidR="00394846" w:rsidRPr="00487C42">
        <w:rPr>
          <w:rFonts w:ascii="Arial" w:hAnsi="Arial" w:cs="Arial"/>
          <w:b/>
          <w:sz w:val="22"/>
          <w:szCs w:val="22"/>
        </w:rPr>
        <w:t>r</w:t>
      </w:r>
      <w:r w:rsidRPr="00487C42">
        <w:rPr>
          <w:rFonts w:ascii="Arial" w:hAnsi="Arial" w:cs="Arial"/>
          <w:b/>
          <w:sz w:val="22"/>
          <w:szCs w:val="22"/>
        </w:rPr>
        <w:t>.</w:t>
      </w:r>
    </w:p>
    <w:p w:rsidR="00043D05" w:rsidRPr="00487C42" w:rsidRDefault="0061645C" w:rsidP="003076FD">
      <w:pPr>
        <w:pStyle w:val="NormalnyWeb"/>
        <w:numPr>
          <w:ilvl w:val="0"/>
          <w:numId w:val="25"/>
        </w:numPr>
        <w:spacing w:after="0" w:afterAutospacing="0"/>
        <w:jc w:val="both"/>
        <w:rPr>
          <w:rFonts w:ascii="Arial" w:hAnsi="Arial" w:cs="Arial"/>
          <w:sz w:val="22"/>
          <w:szCs w:val="22"/>
        </w:rPr>
      </w:pPr>
      <w:r w:rsidRPr="00487C42">
        <w:rPr>
          <w:rStyle w:val="Pogrubienie"/>
          <w:rFonts w:ascii="Arial" w:hAnsi="Arial" w:cs="Arial"/>
          <w:sz w:val="22"/>
          <w:szCs w:val="22"/>
        </w:rPr>
        <w:t xml:space="preserve">Sprawy organizacyjne: </w:t>
      </w:r>
    </w:p>
    <w:p w:rsidR="00B86E70" w:rsidRPr="00487C42" w:rsidRDefault="0061645C" w:rsidP="003076FD">
      <w:pPr>
        <w:pStyle w:val="NormalnyWeb"/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487C42">
        <w:rPr>
          <w:rFonts w:ascii="Arial" w:hAnsi="Arial" w:cs="Arial"/>
          <w:sz w:val="22"/>
          <w:szCs w:val="22"/>
        </w:rPr>
        <w:t>Posiedzeniu</w:t>
      </w:r>
      <w:r w:rsidR="00173EEE">
        <w:rPr>
          <w:rFonts w:ascii="Arial" w:hAnsi="Arial" w:cs="Arial"/>
          <w:sz w:val="22"/>
          <w:szCs w:val="22"/>
        </w:rPr>
        <w:t xml:space="preserve"> Powiatowej Rady Rynku Pracy</w:t>
      </w:r>
      <w:r w:rsidRPr="00487C42">
        <w:rPr>
          <w:rFonts w:ascii="Arial" w:hAnsi="Arial" w:cs="Arial"/>
          <w:sz w:val="22"/>
          <w:szCs w:val="22"/>
        </w:rPr>
        <w:t xml:space="preserve"> przewodniczył p. </w:t>
      </w:r>
      <w:r w:rsidR="00616AA0">
        <w:rPr>
          <w:rFonts w:ascii="Arial" w:hAnsi="Arial" w:cs="Arial"/>
          <w:sz w:val="22"/>
          <w:szCs w:val="22"/>
        </w:rPr>
        <w:t>Marek Chmielewski- Przewodniczący PRRP</w:t>
      </w:r>
    </w:p>
    <w:p w:rsidR="00B86E70" w:rsidRPr="00487C42" w:rsidRDefault="0061645C" w:rsidP="003076FD">
      <w:pPr>
        <w:pStyle w:val="NormalnyWeb"/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487C42">
        <w:rPr>
          <w:rFonts w:ascii="Arial" w:hAnsi="Arial" w:cs="Arial"/>
          <w:sz w:val="22"/>
          <w:szCs w:val="22"/>
        </w:rPr>
        <w:t>Rozpocz</w:t>
      </w:r>
      <w:r w:rsidR="00B67EE5">
        <w:rPr>
          <w:rFonts w:ascii="Arial" w:hAnsi="Arial" w:cs="Arial"/>
          <w:sz w:val="22"/>
          <w:szCs w:val="22"/>
        </w:rPr>
        <w:t xml:space="preserve">ęcie posiedzenia PRRP – godz. </w:t>
      </w:r>
      <w:r w:rsidR="00616AA0">
        <w:rPr>
          <w:rFonts w:ascii="Arial" w:hAnsi="Arial" w:cs="Arial"/>
          <w:sz w:val="22"/>
          <w:szCs w:val="22"/>
        </w:rPr>
        <w:t>8:30.</w:t>
      </w:r>
    </w:p>
    <w:p w:rsidR="00B86E70" w:rsidRPr="00487C42" w:rsidRDefault="0061645C" w:rsidP="003076FD">
      <w:pPr>
        <w:pStyle w:val="NormalnyWeb"/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487C42">
        <w:rPr>
          <w:rFonts w:ascii="Arial" w:hAnsi="Arial" w:cs="Arial"/>
          <w:sz w:val="22"/>
          <w:szCs w:val="22"/>
        </w:rPr>
        <w:t xml:space="preserve">Posiedzenie odbyło się w </w:t>
      </w:r>
      <w:r w:rsidR="00B45F77" w:rsidRPr="00487C42">
        <w:rPr>
          <w:rFonts w:ascii="Arial" w:hAnsi="Arial" w:cs="Arial"/>
          <w:sz w:val="22"/>
          <w:szCs w:val="22"/>
        </w:rPr>
        <w:t>s</w:t>
      </w:r>
      <w:r w:rsidRPr="00487C42">
        <w:rPr>
          <w:rFonts w:ascii="Arial" w:hAnsi="Arial" w:cs="Arial"/>
          <w:sz w:val="22"/>
          <w:szCs w:val="22"/>
        </w:rPr>
        <w:t>ali narad Starostwa Powiatowego w Dzierżoniowie, Rynek 27, pok. nr 201.</w:t>
      </w:r>
    </w:p>
    <w:p w:rsidR="0048676F" w:rsidRPr="0052496C" w:rsidRDefault="0061645C" w:rsidP="0052496C">
      <w:pPr>
        <w:pStyle w:val="NormalnyWeb"/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48676F">
        <w:rPr>
          <w:rFonts w:ascii="Arial" w:hAnsi="Arial" w:cs="Arial"/>
          <w:sz w:val="22"/>
          <w:szCs w:val="22"/>
        </w:rPr>
        <w:t xml:space="preserve">Lista obecności z posiedzenia PRRP stanowi załącznik nr 1. </w:t>
      </w:r>
      <w:r w:rsidR="008E573C" w:rsidRPr="0048676F">
        <w:rPr>
          <w:rFonts w:ascii="Arial" w:hAnsi="Arial" w:cs="Arial"/>
          <w:sz w:val="22"/>
          <w:szCs w:val="22"/>
        </w:rPr>
        <w:t>Ponadto w posiedzeniu Powiatowej</w:t>
      </w:r>
      <w:r w:rsidR="0095680A" w:rsidRPr="0048676F">
        <w:rPr>
          <w:rFonts w:ascii="Arial" w:hAnsi="Arial" w:cs="Arial"/>
          <w:sz w:val="22"/>
          <w:szCs w:val="22"/>
        </w:rPr>
        <w:t xml:space="preserve"> Rady Rynku Pracy </w:t>
      </w:r>
      <w:r w:rsidRPr="0048676F">
        <w:rPr>
          <w:rFonts w:ascii="Arial" w:hAnsi="Arial" w:cs="Arial"/>
          <w:sz w:val="22"/>
          <w:szCs w:val="22"/>
        </w:rPr>
        <w:t>uczestniczył</w:t>
      </w:r>
      <w:r w:rsidR="00905945" w:rsidRPr="0048676F">
        <w:rPr>
          <w:rFonts w:ascii="Arial" w:hAnsi="Arial" w:cs="Arial"/>
          <w:sz w:val="22"/>
          <w:szCs w:val="22"/>
        </w:rPr>
        <w:t xml:space="preserve"> Starosta Dzierżoniowski Grzegorz Kosowski, </w:t>
      </w:r>
      <w:r w:rsidR="00DB0146" w:rsidRPr="0048676F">
        <w:rPr>
          <w:rFonts w:ascii="Arial" w:hAnsi="Arial" w:cs="Arial"/>
          <w:sz w:val="22"/>
          <w:szCs w:val="22"/>
        </w:rPr>
        <w:t xml:space="preserve">Dyrektor Powiatowego Urzędu Pracy </w:t>
      </w:r>
      <w:r w:rsidR="00644672" w:rsidRPr="0048676F">
        <w:rPr>
          <w:rFonts w:ascii="Arial" w:hAnsi="Arial" w:cs="Arial"/>
          <w:sz w:val="22"/>
          <w:szCs w:val="22"/>
        </w:rPr>
        <w:t>w Dzierżoniowie Monika Zawilak</w:t>
      </w:r>
      <w:r w:rsidR="0048676F">
        <w:rPr>
          <w:rFonts w:ascii="Arial" w:hAnsi="Arial" w:cs="Arial"/>
          <w:sz w:val="22"/>
          <w:szCs w:val="22"/>
        </w:rPr>
        <w:t>,</w:t>
      </w:r>
      <w:r w:rsidR="00BA2276">
        <w:rPr>
          <w:rFonts w:ascii="Arial" w:hAnsi="Arial" w:cs="Arial"/>
          <w:sz w:val="22"/>
          <w:szCs w:val="22"/>
        </w:rPr>
        <w:t xml:space="preserve"> Jarosław</w:t>
      </w:r>
      <w:r w:rsidR="00D3153F">
        <w:rPr>
          <w:rFonts w:ascii="Arial" w:hAnsi="Arial" w:cs="Arial"/>
          <w:sz w:val="22"/>
          <w:szCs w:val="22"/>
        </w:rPr>
        <w:t xml:space="preserve"> Tyniec- Wójt Gminy Łagiewniki- </w:t>
      </w:r>
      <w:r w:rsidR="0052496C" w:rsidRPr="00487C42">
        <w:rPr>
          <w:rFonts w:ascii="Arial" w:hAnsi="Arial" w:cs="Arial"/>
          <w:sz w:val="22"/>
          <w:szCs w:val="22"/>
        </w:rPr>
        <w:t>bez możliwości opiniowania przedstawionych wniosków oraz głosowania w pozostałych kwestiach.</w:t>
      </w:r>
    </w:p>
    <w:p w:rsidR="00B67EE5" w:rsidRPr="0048676F" w:rsidRDefault="00B67EE5" w:rsidP="003076FD">
      <w:pPr>
        <w:pStyle w:val="NormalnyWeb"/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48676F">
        <w:rPr>
          <w:rFonts w:ascii="Arial" w:hAnsi="Arial" w:cs="Arial"/>
          <w:sz w:val="22"/>
          <w:szCs w:val="22"/>
        </w:rPr>
        <w:t>Z</w:t>
      </w:r>
      <w:r w:rsidR="008E573C" w:rsidRPr="0048676F">
        <w:rPr>
          <w:rFonts w:ascii="Arial" w:hAnsi="Arial" w:cs="Arial"/>
          <w:sz w:val="22"/>
          <w:szCs w:val="22"/>
        </w:rPr>
        <w:t>aproszenie</w:t>
      </w:r>
      <w:r w:rsidR="00D3153F">
        <w:rPr>
          <w:rFonts w:ascii="Arial" w:hAnsi="Arial" w:cs="Arial"/>
          <w:sz w:val="22"/>
          <w:szCs w:val="22"/>
        </w:rPr>
        <w:t xml:space="preserve"> wraz z materiałami</w:t>
      </w:r>
      <w:r w:rsidR="008E573C" w:rsidRPr="0048676F">
        <w:rPr>
          <w:rFonts w:ascii="Arial" w:hAnsi="Arial" w:cs="Arial"/>
          <w:sz w:val="22"/>
          <w:szCs w:val="22"/>
        </w:rPr>
        <w:t xml:space="preserve"> na posiedzenie przesłano członkom Po</w:t>
      </w:r>
      <w:r w:rsidRPr="0048676F">
        <w:rPr>
          <w:rFonts w:ascii="Arial" w:hAnsi="Arial" w:cs="Arial"/>
          <w:sz w:val="22"/>
          <w:szCs w:val="22"/>
        </w:rPr>
        <w:t xml:space="preserve">wiatowej Rady Rynku Pracy drogą </w:t>
      </w:r>
      <w:r w:rsidR="00A93A18">
        <w:rPr>
          <w:rFonts w:ascii="Arial" w:hAnsi="Arial" w:cs="Arial"/>
          <w:sz w:val="22"/>
          <w:szCs w:val="22"/>
        </w:rPr>
        <w:t xml:space="preserve">elektroniczną </w:t>
      </w:r>
      <w:r w:rsidRPr="0048676F">
        <w:rPr>
          <w:rFonts w:ascii="Arial" w:hAnsi="Arial" w:cs="Arial"/>
          <w:sz w:val="22"/>
          <w:szCs w:val="22"/>
        </w:rPr>
        <w:t xml:space="preserve">w </w:t>
      </w:r>
      <w:r w:rsidR="00BA2276">
        <w:rPr>
          <w:rFonts w:ascii="Arial" w:hAnsi="Arial" w:cs="Arial"/>
          <w:sz w:val="22"/>
          <w:szCs w:val="22"/>
        </w:rPr>
        <w:t>dniu 12.01.2021</w:t>
      </w:r>
      <w:r w:rsidR="00CC460D">
        <w:rPr>
          <w:rFonts w:ascii="Arial" w:hAnsi="Arial" w:cs="Arial"/>
          <w:sz w:val="22"/>
          <w:szCs w:val="22"/>
        </w:rPr>
        <w:t xml:space="preserve"> </w:t>
      </w:r>
      <w:r w:rsidR="00BA2276">
        <w:rPr>
          <w:rFonts w:ascii="Arial" w:hAnsi="Arial" w:cs="Arial"/>
          <w:sz w:val="22"/>
          <w:szCs w:val="22"/>
        </w:rPr>
        <w:t>r.</w:t>
      </w:r>
      <w:r w:rsidR="00D3153F">
        <w:rPr>
          <w:rFonts w:ascii="Arial" w:hAnsi="Arial" w:cs="Arial"/>
          <w:sz w:val="22"/>
          <w:szCs w:val="22"/>
        </w:rPr>
        <w:t xml:space="preserve">, dodatkowe materiały przekazano drogą elektroniczną w dniu 13.01.2021r. oraz w formie papierowej w dniu posiedzenia. </w:t>
      </w:r>
    </w:p>
    <w:p w:rsidR="0061645C" w:rsidRPr="00487C42" w:rsidRDefault="0061645C" w:rsidP="003076FD">
      <w:pPr>
        <w:pStyle w:val="Tekstpodstawowywcity"/>
        <w:numPr>
          <w:ilvl w:val="0"/>
          <w:numId w:val="25"/>
        </w:numPr>
        <w:spacing w:line="240" w:lineRule="auto"/>
        <w:rPr>
          <w:rStyle w:val="Pogrubienie"/>
          <w:rFonts w:ascii="Arial" w:hAnsi="Arial" w:cs="Arial"/>
          <w:sz w:val="22"/>
          <w:szCs w:val="22"/>
        </w:rPr>
      </w:pPr>
      <w:r w:rsidRPr="00487C42">
        <w:rPr>
          <w:rStyle w:val="Pogrubienie"/>
          <w:rFonts w:ascii="Arial" w:hAnsi="Arial" w:cs="Arial"/>
          <w:sz w:val="22"/>
          <w:szCs w:val="22"/>
        </w:rPr>
        <w:t>Program tematyczny posiedzenia PRRP</w:t>
      </w:r>
    </w:p>
    <w:p w:rsidR="0061645C" w:rsidRPr="00487C42" w:rsidRDefault="0061645C" w:rsidP="003076FD">
      <w:pPr>
        <w:pStyle w:val="NormalnyWeb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487C42">
        <w:rPr>
          <w:rFonts w:ascii="Arial" w:hAnsi="Arial" w:cs="Arial"/>
          <w:sz w:val="22"/>
          <w:szCs w:val="22"/>
        </w:rPr>
        <w:t>Otwarcie posiedzenia PRRP.</w:t>
      </w:r>
    </w:p>
    <w:p w:rsidR="00E770BE" w:rsidRPr="00E770BE" w:rsidRDefault="00E770BE" w:rsidP="003076FD">
      <w:pPr>
        <w:pStyle w:val="NormalnyWeb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487C42">
        <w:rPr>
          <w:rFonts w:ascii="Arial" w:hAnsi="Arial" w:cs="Arial"/>
          <w:sz w:val="22"/>
          <w:szCs w:val="22"/>
        </w:rPr>
        <w:t>Przyjęcie planu posiedzenia.</w:t>
      </w:r>
    </w:p>
    <w:p w:rsidR="00B67EE5" w:rsidRDefault="00616AA0" w:rsidP="003076FD">
      <w:pPr>
        <w:pStyle w:val="NormalnyWeb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zyjęcie protokołu z poprzedniego posiedzenie z dnia </w:t>
      </w:r>
      <w:r w:rsidR="00CC460D">
        <w:rPr>
          <w:rFonts w:ascii="Arial" w:hAnsi="Arial" w:cs="Arial"/>
          <w:sz w:val="22"/>
          <w:szCs w:val="22"/>
        </w:rPr>
        <w:t>28 grudnia 2020 r.</w:t>
      </w:r>
      <w:r>
        <w:rPr>
          <w:rFonts w:ascii="Arial" w:hAnsi="Arial" w:cs="Arial"/>
          <w:sz w:val="22"/>
          <w:szCs w:val="22"/>
        </w:rPr>
        <w:t xml:space="preserve"> </w:t>
      </w:r>
    </w:p>
    <w:p w:rsidR="0048676F" w:rsidRDefault="00CC460D" w:rsidP="003076FD">
      <w:pPr>
        <w:pStyle w:val="NormalnyWeb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rawozdanie z działalności Powiatowego</w:t>
      </w:r>
      <w:r w:rsidR="003F5800">
        <w:rPr>
          <w:rFonts w:ascii="Arial" w:hAnsi="Arial" w:cs="Arial"/>
          <w:sz w:val="22"/>
          <w:szCs w:val="22"/>
        </w:rPr>
        <w:t xml:space="preserve"> Urzędu</w:t>
      </w:r>
      <w:r>
        <w:rPr>
          <w:rFonts w:ascii="Arial" w:hAnsi="Arial" w:cs="Arial"/>
          <w:sz w:val="22"/>
          <w:szCs w:val="22"/>
        </w:rPr>
        <w:t xml:space="preserve"> Pracy w Dzierżoniowie oraz gospodarowania środkami Funduszu Pracy w 2020 roku.</w:t>
      </w:r>
    </w:p>
    <w:p w:rsidR="00306FEA" w:rsidRDefault="00306FEA" w:rsidP="003076FD">
      <w:pPr>
        <w:pStyle w:val="NormalnyWeb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mówienie </w:t>
      </w:r>
      <w:r w:rsidR="00CC460D">
        <w:rPr>
          <w:rFonts w:ascii="Arial" w:hAnsi="Arial" w:cs="Arial"/>
          <w:sz w:val="22"/>
          <w:szCs w:val="22"/>
        </w:rPr>
        <w:t>zbiorczego wykazu pracodawców i osób, z którym zawarto umowy                           w 2020 roku.</w:t>
      </w:r>
    </w:p>
    <w:p w:rsidR="0061645C" w:rsidRDefault="0061645C" w:rsidP="003076FD">
      <w:pPr>
        <w:pStyle w:val="NormalnyWeb"/>
        <w:numPr>
          <w:ilvl w:val="0"/>
          <w:numId w:val="18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487C42">
        <w:rPr>
          <w:rFonts w:ascii="Arial" w:hAnsi="Arial" w:cs="Arial"/>
          <w:sz w:val="22"/>
          <w:szCs w:val="22"/>
        </w:rPr>
        <w:t>Sprawy różne- wolne wnioski.</w:t>
      </w:r>
    </w:p>
    <w:p w:rsidR="00C44A8A" w:rsidRDefault="00C44A8A" w:rsidP="003076FD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905945" w:rsidRDefault="00905945" w:rsidP="00306FEA">
      <w:pPr>
        <w:pStyle w:val="Tekstpodstawowywcity"/>
        <w:spacing w:line="240" w:lineRule="auto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d 1) </w:t>
      </w:r>
      <w:r w:rsidR="008E573C" w:rsidRPr="00C12E0C">
        <w:rPr>
          <w:rFonts w:ascii="Arial" w:hAnsi="Arial" w:cs="Arial"/>
          <w:sz w:val="22"/>
          <w:szCs w:val="22"/>
        </w:rPr>
        <w:t>Posiedzen</w:t>
      </w:r>
      <w:r w:rsidR="00C123E2" w:rsidRPr="00C12E0C">
        <w:rPr>
          <w:rFonts w:ascii="Arial" w:hAnsi="Arial" w:cs="Arial"/>
          <w:sz w:val="22"/>
          <w:szCs w:val="22"/>
        </w:rPr>
        <w:t xml:space="preserve">ie PRRP </w:t>
      </w:r>
      <w:r w:rsidR="00CF46A6" w:rsidRPr="00C12E0C">
        <w:rPr>
          <w:rFonts w:ascii="Arial" w:hAnsi="Arial" w:cs="Arial"/>
          <w:sz w:val="22"/>
          <w:szCs w:val="22"/>
        </w:rPr>
        <w:t>otworzył</w:t>
      </w:r>
      <w:r w:rsidR="003F767A">
        <w:rPr>
          <w:rFonts w:ascii="Arial" w:hAnsi="Arial" w:cs="Arial"/>
          <w:sz w:val="22"/>
          <w:szCs w:val="22"/>
        </w:rPr>
        <w:t xml:space="preserve"> </w:t>
      </w:r>
      <w:r w:rsidR="00FC5F63" w:rsidRPr="00C12E0C">
        <w:rPr>
          <w:rFonts w:ascii="Arial" w:hAnsi="Arial" w:cs="Arial"/>
          <w:sz w:val="22"/>
          <w:szCs w:val="22"/>
        </w:rPr>
        <w:t>Przewodniczący PRRP- p. Marek Chmielewski</w:t>
      </w:r>
      <w:r w:rsidR="0052496C">
        <w:rPr>
          <w:rFonts w:ascii="Arial" w:hAnsi="Arial" w:cs="Arial"/>
          <w:sz w:val="22"/>
          <w:szCs w:val="22"/>
        </w:rPr>
        <w:t>, który powitał członków PRRP oraz gości.</w:t>
      </w:r>
    </w:p>
    <w:p w:rsidR="00EC0F09" w:rsidRDefault="00EC0F09" w:rsidP="00306FEA">
      <w:pPr>
        <w:pStyle w:val="Tekstpodstawowywcity"/>
        <w:spacing w:line="240" w:lineRule="auto"/>
        <w:ind w:left="0" w:firstLine="0"/>
        <w:rPr>
          <w:rFonts w:ascii="Arial" w:hAnsi="Arial" w:cs="Arial"/>
          <w:sz w:val="22"/>
          <w:szCs w:val="22"/>
        </w:rPr>
      </w:pPr>
    </w:p>
    <w:p w:rsidR="00092B26" w:rsidRPr="00B83737" w:rsidRDefault="00092B26" w:rsidP="003076FD">
      <w:pPr>
        <w:pStyle w:val="Tekstpodstawowywcity"/>
        <w:spacing w:line="240" w:lineRule="auto"/>
        <w:ind w:left="0" w:firstLine="0"/>
        <w:rPr>
          <w:rFonts w:ascii="Arial" w:hAnsi="Arial" w:cs="Arial"/>
          <w:sz w:val="22"/>
          <w:szCs w:val="22"/>
        </w:rPr>
      </w:pPr>
    </w:p>
    <w:p w:rsidR="00C52DFC" w:rsidRPr="00B83737" w:rsidRDefault="00905945" w:rsidP="003076F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d 2) </w:t>
      </w:r>
      <w:r w:rsidR="00B83737" w:rsidRPr="00B83737">
        <w:rPr>
          <w:rFonts w:ascii="Arial" w:hAnsi="Arial" w:cs="Arial"/>
          <w:sz w:val="22"/>
          <w:szCs w:val="22"/>
        </w:rPr>
        <w:t xml:space="preserve">W kolejnym </w:t>
      </w:r>
      <w:r w:rsidR="00A93A18">
        <w:rPr>
          <w:rFonts w:ascii="Arial" w:hAnsi="Arial" w:cs="Arial"/>
          <w:sz w:val="22"/>
          <w:szCs w:val="22"/>
        </w:rPr>
        <w:t>p</w:t>
      </w:r>
      <w:r w:rsidR="00B83737" w:rsidRPr="00B83737">
        <w:rPr>
          <w:rFonts w:ascii="Arial" w:hAnsi="Arial" w:cs="Arial"/>
          <w:sz w:val="22"/>
          <w:szCs w:val="22"/>
        </w:rPr>
        <w:t xml:space="preserve">unkcie obrad </w:t>
      </w:r>
      <w:r w:rsidR="00394846" w:rsidRPr="00B83737">
        <w:rPr>
          <w:rFonts w:ascii="Arial" w:hAnsi="Arial" w:cs="Arial"/>
          <w:sz w:val="22"/>
          <w:szCs w:val="22"/>
        </w:rPr>
        <w:t xml:space="preserve">Przewodniczący PRRP </w:t>
      </w:r>
      <w:r w:rsidR="00B83737" w:rsidRPr="00B83737">
        <w:rPr>
          <w:rFonts w:ascii="Arial" w:hAnsi="Arial" w:cs="Arial"/>
          <w:sz w:val="22"/>
          <w:szCs w:val="22"/>
        </w:rPr>
        <w:t>poddał pod głosowanie przyjęcie planu posiedzenia:</w:t>
      </w:r>
    </w:p>
    <w:p w:rsidR="00E74EE7" w:rsidRDefault="00C94247" w:rsidP="003076FD">
      <w:pPr>
        <w:jc w:val="both"/>
        <w:rPr>
          <w:rFonts w:ascii="Arial" w:hAnsi="Arial" w:cs="Arial"/>
          <w:sz w:val="22"/>
          <w:szCs w:val="22"/>
        </w:rPr>
      </w:pPr>
      <w:r w:rsidRPr="00905945">
        <w:rPr>
          <w:rFonts w:ascii="Arial" w:hAnsi="Arial" w:cs="Arial"/>
          <w:sz w:val="22"/>
          <w:szCs w:val="22"/>
        </w:rPr>
        <w:t>-</w:t>
      </w:r>
      <w:r w:rsidR="00AA79E0">
        <w:rPr>
          <w:rFonts w:ascii="Arial" w:hAnsi="Arial" w:cs="Arial"/>
          <w:sz w:val="22"/>
          <w:szCs w:val="22"/>
        </w:rPr>
        <w:t xml:space="preserve">          </w:t>
      </w:r>
      <w:r w:rsidRPr="00905945">
        <w:rPr>
          <w:rFonts w:ascii="Arial" w:hAnsi="Arial" w:cs="Arial"/>
          <w:sz w:val="22"/>
          <w:szCs w:val="22"/>
        </w:rPr>
        <w:t>głosów</w:t>
      </w:r>
      <w:r w:rsidR="00AA79E0">
        <w:rPr>
          <w:rFonts w:ascii="Arial" w:hAnsi="Arial" w:cs="Arial"/>
          <w:sz w:val="22"/>
          <w:szCs w:val="22"/>
        </w:rPr>
        <w:t xml:space="preserve"> </w:t>
      </w:r>
      <w:r w:rsidR="00892E7F">
        <w:rPr>
          <w:rFonts w:ascii="Arial" w:hAnsi="Arial" w:cs="Arial"/>
          <w:sz w:val="22"/>
          <w:szCs w:val="22"/>
        </w:rPr>
        <w:t xml:space="preserve">7 </w:t>
      </w:r>
      <w:r w:rsidR="00AA79E0">
        <w:rPr>
          <w:rFonts w:ascii="Arial" w:hAnsi="Arial" w:cs="Arial"/>
          <w:sz w:val="22"/>
          <w:szCs w:val="22"/>
        </w:rPr>
        <w:t>„</w:t>
      </w:r>
      <w:r w:rsidR="00111C39" w:rsidRPr="00905945">
        <w:rPr>
          <w:rFonts w:ascii="Arial" w:hAnsi="Arial" w:cs="Arial"/>
          <w:sz w:val="22"/>
          <w:szCs w:val="22"/>
        </w:rPr>
        <w:t xml:space="preserve">za” </w:t>
      </w:r>
      <w:r w:rsidR="0052496C">
        <w:rPr>
          <w:rFonts w:ascii="Arial" w:hAnsi="Arial" w:cs="Arial"/>
          <w:sz w:val="22"/>
          <w:szCs w:val="22"/>
        </w:rPr>
        <w:t xml:space="preserve">(przy obecności </w:t>
      </w:r>
      <w:r w:rsidR="00892E7F">
        <w:rPr>
          <w:rFonts w:ascii="Arial" w:hAnsi="Arial" w:cs="Arial"/>
          <w:sz w:val="22"/>
          <w:szCs w:val="22"/>
        </w:rPr>
        <w:t>7</w:t>
      </w:r>
      <w:r w:rsidR="00AA79E0">
        <w:rPr>
          <w:rFonts w:ascii="Arial" w:hAnsi="Arial" w:cs="Arial"/>
          <w:sz w:val="22"/>
          <w:szCs w:val="22"/>
        </w:rPr>
        <w:t xml:space="preserve">  </w:t>
      </w:r>
      <w:r w:rsidR="00F02FEB" w:rsidRPr="00B83737">
        <w:rPr>
          <w:rFonts w:ascii="Arial" w:hAnsi="Arial" w:cs="Arial"/>
          <w:sz w:val="22"/>
          <w:szCs w:val="22"/>
        </w:rPr>
        <w:t xml:space="preserve">z </w:t>
      </w:r>
      <w:r w:rsidR="001021D4" w:rsidRPr="00B83737">
        <w:rPr>
          <w:rFonts w:ascii="Arial" w:hAnsi="Arial" w:cs="Arial"/>
          <w:sz w:val="22"/>
          <w:szCs w:val="22"/>
        </w:rPr>
        <w:t>8</w:t>
      </w:r>
      <w:r w:rsidR="00AA79E0">
        <w:rPr>
          <w:rFonts w:ascii="Arial" w:hAnsi="Arial" w:cs="Arial"/>
          <w:sz w:val="22"/>
          <w:szCs w:val="22"/>
        </w:rPr>
        <w:t xml:space="preserve"> </w:t>
      </w:r>
      <w:r w:rsidR="00E74EE7" w:rsidRPr="00B83737">
        <w:rPr>
          <w:rFonts w:ascii="Arial" w:hAnsi="Arial" w:cs="Arial"/>
          <w:sz w:val="22"/>
          <w:szCs w:val="22"/>
        </w:rPr>
        <w:t>członków PRRP)</w:t>
      </w:r>
      <w:r w:rsidR="00892E7F">
        <w:rPr>
          <w:rFonts w:ascii="Arial" w:hAnsi="Arial" w:cs="Arial"/>
          <w:sz w:val="22"/>
          <w:szCs w:val="22"/>
        </w:rPr>
        <w:t xml:space="preserve">- kworum zostało zachowane. </w:t>
      </w:r>
    </w:p>
    <w:p w:rsidR="00EC0F09" w:rsidRDefault="00EC0F09" w:rsidP="003076FD">
      <w:pPr>
        <w:jc w:val="both"/>
        <w:rPr>
          <w:rFonts w:ascii="Arial" w:hAnsi="Arial" w:cs="Arial"/>
          <w:sz w:val="22"/>
          <w:szCs w:val="22"/>
        </w:rPr>
      </w:pPr>
    </w:p>
    <w:p w:rsidR="008C4919" w:rsidRPr="00616AA0" w:rsidRDefault="008C4919" w:rsidP="003076FD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B83737" w:rsidRPr="00B83737" w:rsidRDefault="00905945" w:rsidP="003076FD">
      <w:pPr>
        <w:pStyle w:val="Tekstpodstawowywcity"/>
        <w:spacing w:line="240" w:lineRule="auto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d 3) </w:t>
      </w:r>
      <w:r w:rsidR="00B83737" w:rsidRPr="00B83737">
        <w:rPr>
          <w:rFonts w:ascii="Arial" w:hAnsi="Arial" w:cs="Arial"/>
          <w:sz w:val="22"/>
          <w:szCs w:val="22"/>
        </w:rPr>
        <w:t xml:space="preserve">Przewodniczący PRRP poddał pod głosowanie przyjęcie protokołu z poprzedniego posiedzenia PRRP z dnia </w:t>
      </w:r>
      <w:r w:rsidR="00AA79E0">
        <w:rPr>
          <w:rFonts w:ascii="Arial" w:hAnsi="Arial" w:cs="Arial"/>
          <w:sz w:val="22"/>
          <w:szCs w:val="22"/>
        </w:rPr>
        <w:t>28.12.2020r.</w:t>
      </w:r>
      <w:r w:rsidR="00B83737" w:rsidRPr="00B83737">
        <w:rPr>
          <w:rFonts w:ascii="Arial" w:hAnsi="Arial" w:cs="Arial"/>
          <w:sz w:val="22"/>
          <w:szCs w:val="22"/>
        </w:rPr>
        <w:t xml:space="preserve"> </w:t>
      </w:r>
      <w:r w:rsidR="00AA79E0">
        <w:rPr>
          <w:rFonts w:ascii="Arial" w:hAnsi="Arial" w:cs="Arial"/>
          <w:sz w:val="22"/>
          <w:szCs w:val="22"/>
        </w:rPr>
        <w:t>,</w:t>
      </w:r>
      <w:r w:rsidR="00B83737" w:rsidRPr="00B83737">
        <w:rPr>
          <w:rFonts w:ascii="Arial" w:hAnsi="Arial" w:cs="Arial"/>
          <w:sz w:val="22"/>
          <w:szCs w:val="22"/>
        </w:rPr>
        <w:t xml:space="preserve"> ww. protokół przyjęto jednogłośnie, bez uwag:</w:t>
      </w:r>
    </w:p>
    <w:p w:rsidR="00B83737" w:rsidRDefault="00B83737" w:rsidP="003076FD">
      <w:pPr>
        <w:pStyle w:val="Tekstpodstawowywcity"/>
        <w:spacing w:line="240" w:lineRule="auto"/>
        <w:ind w:left="0" w:firstLine="0"/>
        <w:rPr>
          <w:rFonts w:ascii="Arial" w:hAnsi="Arial" w:cs="Arial"/>
          <w:sz w:val="22"/>
          <w:szCs w:val="22"/>
        </w:rPr>
      </w:pPr>
      <w:r w:rsidRPr="00B83737">
        <w:rPr>
          <w:rFonts w:ascii="Arial" w:hAnsi="Arial" w:cs="Arial"/>
          <w:sz w:val="22"/>
          <w:szCs w:val="22"/>
        </w:rPr>
        <w:t xml:space="preserve">- </w:t>
      </w:r>
      <w:r w:rsidR="00AA79E0">
        <w:rPr>
          <w:rFonts w:ascii="Arial" w:hAnsi="Arial" w:cs="Arial"/>
          <w:sz w:val="22"/>
          <w:szCs w:val="22"/>
        </w:rPr>
        <w:t xml:space="preserve">        </w:t>
      </w:r>
      <w:r w:rsidRPr="00B83737">
        <w:rPr>
          <w:rFonts w:ascii="Arial" w:hAnsi="Arial" w:cs="Arial"/>
          <w:sz w:val="22"/>
          <w:szCs w:val="22"/>
        </w:rPr>
        <w:t xml:space="preserve">głosów </w:t>
      </w:r>
      <w:r w:rsidR="00892E7F">
        <w:rPr>
          <w:rFonts w:ascii="Arial" w:hAnsi="Arial" w:cs="Arial"/>
          <w:sz w:val="22"/>
          <w:szCs w:val="22"/>
        </w:rPr>
        <w:t xml:space="preserve">7 </w:t>
      </w:r>
      <w:r w:rsidRPr="00B83737">
        <w:rPr>
          <w:rFonts w:ascii="Arial" w:hAnsi="Arial" w:cs="Arial"/>
          <w:sz w:val="22"/>
          <w:szCs w:val="22"/>
        </w:rPr>
        <w:t>„za”</w:t>
      </w:r>
      <w:r w:rsidR="00905945">
        <w:rPr>
          <w:rFonts w:ascii="Arial" w:hAnsi="Arial" w:cs="Arial"/>
          <w:sz w:val="22"/>
          <w:szCs w:val="22"/>
        </w:rPr>
        <w:t xml:space="preserve"> (przy obecności </w:t>
      </w:r>
      <w:r w:rsidR="00892E7F">
        <w:rPr>
          <w:rFonts w:ascii="Arial" w:hAnsi="Arial" w:cs="Arial"/>
          <w:sz w:val="22"/>
          <w:szCs w:val="22"/>
        </w:rPr>
        <w:t>7</w:t>
      </w:r>
      <w:r w:rsidR="0052496C">
        <w:rPr>
          <w:rFonts w:ascii="Arial" w:hAnsi="Arial" w:cs="Arial"/>
          <w:sz w:val="22"/>
          <w:szCs w:val="22"/>
        </w:rPr>
        <w:t xml:space="preserve"> </w:t>
      </w:r>
      <w:r w:rsidRPr="00B83737">
        <w:rPr>
          <w:rFonts w:ascii="Arial" w:hAnsi="Arial" w:cs="Arial"/>
          <w:sz w:val="22"/>
          <w:szCs w:val="22"/>
        </w:rPr>
        <w:t xml:space="preserve">z 8 członków PRRP), kworum zostało zachowane. </w:t>
      </w:r>
    </w:p>
    <w:p w:rsidR="00EC0F09" w:rsidRDefault="00EC0F09" w:rsidP="00892E7F">
      <w:pPr>
        <w:pStyle w:val="Tekstpodstawowywcity"/>
        <w:spacing w:line="240" w:lineRule="auto"/>
        <w:ind w:left="0" w:firstLine="0"/>
        <w:rPr>
          <w:rFonts w:ascii="Arial" w:hAnsi="Arial" w:cs="Arial"/>
          <w:sz w:val="22"/>
          <w:szCs w:val="22"/>
        </w:rPr>
      </w:pPr>
    </w:p>
    <w:p w:rsidR="00EC0F09" w:rsidRDefault="00EC0F09" w:rsidP="003076FD">
      <w:pPr>
        <w:pStyle w:val="Tekstpodstawowywcity"/>
        <w:spacing w:line="240" w:lineRule="auto"/>
        <w:ind w:left="0" w:firstLine="360"/>
        <w:rPr>
          <w:rFonts w:ascii="Arial" w:hAnsi="Arial" w:cs="Arial"/>
          <w:sz w:val="22"/>
          <w:szCs w:val="22"/>
        </w:rPr>
      </w:pPr>
    </w:p>
    <w:p w:rsidR="00306FEA" w:rsidRDefault="00D50C21" w:rsidP="00AA79E0">
      <w:pPr>
        <w:pStyle w:val="Tekstpodstawowywcity"/>
        <w:spacing w:line="240" w:lineRule="auto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d 4) </w:t>
      </w:r>
      <w:r w:rsidR="0052496C">
        <w:rPr>
          <w:rFonts w:ascii="Arial" w:hAnsi="Arial" w:cs="Arial"/>
          <w:sz w:val="22"/>
          <w:szCs w:val="22"/>
        </w:rPr>
        <w:t xml:space="preserve">W tym punkcie obrad </w:t>
      </w:r>
      <w:r w:rsidR="00892E7F">
        <w:rPr>
          <w:rFonts w:ascii="Arial" w:hAnsi="Arial" w:cs="Arial"/>
          <w:sz w:val="22"/>
          <w:szCs w:val="22"/>
        </w:rPr>
        <w:t>Dyrektor Powiatowego Urzędu Pracy w Dzierżoniowie omówiła</w:t>
      </w:r>
      <w:r w:rsidR="00AA79E0">
        <w:rPr>
          <w:rFonts w:ascii="Arial" w:hAnsi="Arial" w:cs="Arial"/>
          <w:sz w:val="22"/>
          <w:szCs w:val="22"/>
        </w:rPr>
        <w:t xml:space="preserve"> sprawozdanie z działalności </w:t>
      </w:r>
      <w:r w:rsidR="00892E7F">
        <w:rPr>
          <w:rFonts w:ascii="Arial" w:hAnsi="Arial" w:cs="Arial"/>
          <w:sz w:val="22"/>
          <w:szCs w:val="22"/>
        </w:rPr>
        <w:t>PUP</w:t>
      </w:r>
      <w:r w:rsidR="00AA79E0">
        <w:rPr>
          <w:rFonts w:ascii="Arial" w:hAnsi="Arial" w:cs="Arial"/>
          <w:sz w:val="22"/>
          <w:szCs w:val="22"/>
        </w:rPr>
        <w:t xml:space="preserve"> oraz gospodarowania środkami Funduszu Pracy w 2020 </w:t>
      </w:r>
      <w:r w:rsidR="0036163F">
        <w:rPr>
          <w:rFonts w:ascii="Arial" w:hAnsi="Arial" w:cs="Arial"/>
          <w:sz w:val="22"/>
          <w:szCs w:val="22"/>
        </w:rPr>
        <w:t>r.</w:t>
      </w:r>
      <w:r w:rsidR="00AA79E0">
        <w:rPr>
          <w:rFonts w:ascii="Arial" w:hAnsi="Arial" w:cs="Arial"/>
          <w:sz w:val="22"/>
          <w:szCs w:val="22"/>
        </w:rPr>
        <w:t xml:space="preserve"> </w:t>
      </w:r>
      <w:r w:rsidR="00892E7F">
        <w:rPr>
          <w:rFonts w:ascii="Arial" w:hAnsi="Arial" w:cs="Arial"/>
          <w:sz w:val="22"/>
          <w:szCs w:val="22"/>
        </w:rPr>
        <w:t>Z uwagi na specyfikę 2020</w:t>
      </w:r>
      <w:r w:rsidR="003108B3">
        <w:rPr>
          <w:rFonts w:ascii="Arial" w:hAnsi="Arial" w:cs="Arial"/>
          <w:sz w:val="22"/>
          <w:szCs w:val="22"/>
        </w:rPr>
        <w:t xml:space="preserve">r. PUP w Dzierżoniowie wykonywał zadania związane                      z realizacją zadań związanych z ustawą </w:t>
      </w:r>
      <w:r w:rsidR="003108B3" w:rsidRPr="003108B3">
        <w:rPr>
          <w:rFonts w:ascii="Arial" w:hAnsi="Arial" w:cs="Arial"/>
          <w:sz w:val="22"/>
          <w:szCs w:val="22"/>
        </w:rPr>
        <w:t>o promocji zatrudnienia i instytucjach rynku prac</w:t>
      </w:r>
      <w:r w:rsidR="003108B3">
        <w:rPr>
          <w:rFonts w:ascii="Arial" w:hAnsi="Arial" w:cs="Arial"/>
          <w:sz w:val="22"/>
          <w:szCs w:val="22"/>
        </w:rPr>
        <w:t xml:space="preserve">y oraz </w:t>
      </w:r>
      <w:r w:rsidR="003F5800">
        <w:rPr>
          <w:rFonts w:ascii="Arial" w:hAnsi="Arial" w:cs="Arial"/>
          <w:sz w:val="22"/>
          <w:szCs w:val="22"/>
        </w:rPr>
        <w:t xml:space="preserve">Tarczy Antykryzysowej.  PUP w Dzierżoniowie w 2020 r. dostosował swoją pracę do działania w pełnym reżymie sanitarnym aby zapewnić bezpieczeństwo swoim klientom.  </w:t>
      </w:r>
    </w:p>
    <w:p w:rsidR="003F5800" w:rsidRDefault="003F5800" w:rsidP="003F580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Dyrektor PUP w Dzierżoniowie omówiła w tym punkcie Barometr Zawodów na 2021r. uwzględniając w szczególności zawody deficytowe, które występują w powiecie dzierżoniowskim.</w:t>
      </w:r>
    </w:p>
    <w:p w:rsidR="003F5800" w:rsidRDefault="003F5800" w:rsidP="003F5800">
      <w:pPr>
        <w:jc w:val="both"/>
        <w:rPr>
          <w:rFonts w:ascii="Arial" w:hAnsi="Arial" w:cs="Arial"/>
          <w:sz w:val="22"/>
          <w:szCs w:val="22"/>
        </w:rPr>
      </w:pPr>
      <w:r w:rsidRPr="00B83737">
        <w:rPr>
          <w:rFonts w:ascii="Arial" w:hAnsi="Arial" w:cs="Arial"/>
          <w:sz w:val="22"/>
          <w:szCs w:val="22"/>
        </w:rPr>
        <w:t xml:space="preserve">Przewodniczący PRRP poddał pod głosowanie przyjęcie </w:t>
      </w:r>
      <w:r>
        <w:rPr>
          <w:rFonts w:ascii="Arial" w:hAnsi="Arial" w:cs="Arial"/>
          <w:sz w:val="22"/>
          <w:szCs w:val="22"/>
        </w:rPr>
        <w:t>sprawozdania z działalności Powiatowego Urzędu Pracy w Dzierżoniowie oraz gospodarowania środkami Funduszu Pracy w 2020 roku.</w:t>
      </w:r>
    </w:p>
    <w:p w:rsidR="003F5800" w:rsidRDefault="003F5800" w:rsidP="003F5800">
      <w:pPr>
        <w:jc w:val="both"/>
        <w:rPr>
          <w:rFonts w:ascii="Arial" w:hAnsi="Arial" w:cs="Arial"/>
          <w:sz w:val="22"/>
          <w:szCs w:val="22"/>
        </w:rPr>
      </w:pPr>
      <w:r w:rsidRPr="00905945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 xml:space="preserve">          </w:t>
      </w:r>
      <w:r w:rsidRPr="00905945">
        <w:rPr>
          <w:rFonts w:ascii="Arial" w:hAnsi="Arial" w:cs="Arial"/>
          <w:sz w:val="22"/>
          <w:szCs w:val="22"/>
        </w:rPr>
        <w:t>głosów</w:t>
      </w:r>
      <w:r>
        <w:rPr>
          <w:rFonts w:ascii="Arial" w:hAnsi="Arial" w:cs="Arial"/>
          <w:sz w:val="22"/>
          <w:szCs w:val="22"/>
        </w:rPr>
        <w:t xml:space="preserve"> 7 „</w:t>
      </w:r>
      <w:r w:rsidRPr="00905945">
        <w:rPr>
          <w:rFonts w:ascii="Arial" w:hAnsi="Arial" w:cs="Arial"/>
          <w:sz w:val="22"/>
          <w:szCs w:val="22"/>
        </w:rPr>
        <w:t xml:space="preserve">za” </w:t>
      </w:r>
      <w:r>
        <w:rPr>
          <w:rFonts w:ascii="Arial" w:hAnsi="Arial" w:cs="Arial"/>
          <w:sz w:val="22"/>
          <w:szCs w:val="22"/>
        </w:rPr>
        <w:t xml:space="preserve">(przy obecności 7  </w:t>
      </w:r>
      <w:r w:rsidRPr="00B83737">
        <w:rPr>
          <w:rFonts w:ascii="Arial" w:hAnsi="Arial" w:cs="Arial"/>
          <w:sz w:val="22"/>
          <w:szCs w:val="22"/>
        </w:rPr>
        <w:t>z 8</w:t>
      </w:r>
      <w:r>
        <w:rPr>
          <w:rFonts w:ascii="Arial" w:hAnsi="Arial" w:cs="Arial"/>
          <w:sz w:val="22"/>
          <w:szCs w:val="22"/>
        </w:rPr>
        <w:t xml:space="preserve"> </w:t>
      </w:r>
      <w:r w:rsidRPr="00B83737">
        <w:rPr>
          <w:rFonts w:ascii="Arial" w:hAnsi="Arial" w:cs="Arial"/>
          <w:sz w:val="22"/>
          <w:szCs w:val="22"/>
        </w:rPr>
        <w:t>członków PRRP)</w:t>
      </w:r>
      <w:r>
        <w:rPr>
          <w:rFonts w:ascii="Arial" w:hAnsi="Arial" w:cs="Arial"/>
          <w:sz w:val="22"/>
          <w:szCs w:val="22"/>
        </w:rPr>
        <w:t>- kworum zostało zachowane</w:t>
      </w:r>
    </w:p>
    <w:p w:rsidR="00EC0F09" w:rsidRDefault="00EC0F09" w:rsidP="00306FEA">
      <w:pPr>
        <w:jc w:val="both"/>
        <w:rPr>
          <w:rFonts w:ascii="Arial" w:hAnsi="Arial" w:cs="Arial"/>
          <w:sz w:val="22"/>
          <w:szCs w:val="22"/>
        </w:rPr>
      </w:pPr>
    </w:p>
    <w:p w:rsidR="00306FEA" w:rsidRDefault="00861B69" w:rsidP="00C2688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d 5) </w:t>
      </w:r>
      <w:r w:rsidR="00AF7F8D">
        <w:rPr>
          <w:rFonts w:ascii="Arial" w:hAnsi="Arial" w:cs="Arial"/>
          <w:sz w:val="22"/>
          <w:szCs w:val="22"/>
        </w:rPr>
        <w:t>W kolejnym punkcie</w:t>
      </w:r>
      <w:r w:rsidR="00C2688E">
        <w:rPr>
          <w:rFonts w:ascii="Arial" w:hAnsi="Arial" w:cs="Arial"/>
          <w:sz w:val="22"/>
          <w:szCs w:val="22"/>
        </w:rPr>
        <w:t xml:space="preserve"> obrad </w:t>
      </w:r>
      <w:r w:rsidR="00AF7F8D">
        <w:rPr>
          <w:rFonts w:ascii="Arial" w:hAnsi="Arial" w:cs="Arial"/>
          <w:sz w:val="22"/>
          <w:szCs w:val="22"/>
        </w:rPr>
        <w:t>Dyrektor PUP w Dzierżoniowie- Monika Zawilak omówiła</w:t>
      </w:r>
      <w:r w:rsidR="00C2688E">
        <w:rPr>
          <w:rFonts w:ascii="Arial" w:hAnsi="Arial" w:cs="Arial"/>
          <w:sz w:val="22"/>
          <w:szCs w:val="22"/>
        </w:rPr>
        <w:t xml:space="preserve"> zbiorcz</w:t>
      </w:r>
      <w:r w:rsidR="00AF7F8D">
        <w:rPr>
          <w:rFonts w:ascii="Arial" w:hAnsi="Arial" w:cs="Arial"/>
          <w:sz w:val="22"/>
          <w:szCs w:val="22"/>
        </w:rPr>
        <w:t>e</w:t>
      </w:r>
      <w:r w:rsidR="00C2688E">
        <w:rPr>
          <w:rFonts w:ascii="Arial" w:hAnsi="Arial" w:cs="Arial"/>
          <w:sz w:val="22"/>
          <w:szCs w:val="22"/>
        </w:rPr>
        <w:t xml:space="preserve"> wykaz</w:t>
      </w:r>
      <w:r w:rsidR="00AF7F8D">
        <w:rPr>
          <w:rFonts w:ascii="Arial" w:hAnsi="Arial" w:cs="Arial"/>
          <w:sz w:val="22"/>
          <w:szCs w:val="22"/>
        </w:rPr>
        <w:t>y</w:t>
      </w:r>
      <w:r w:rsidR="00C2688E">
        <w:rPr>
          <w:rFonts w:ascii="Arial" w:hAnsi="Arial" w:cs="Arial"/>
          <w:sz w:val="22"/>
          <w:szCs w:val="22"/>
        </w:rPr>
        <w:t xml:space="preserve"> pracodawców i osób, z</w:t>
      </w:r>
      <w:r w:rsidR="0036163F">
        <w:rPr>
          <w:rFonts w:ascii="Arial" w:hAnsi="Arial" w:cs="Arial"/>
          <w:sz w:val="22"/>
          <w:szCs w:val="22"/>
        </w:rPr>
        <w:t xml:space="preserve"> którymi zawarto umowy w 2020r., które dotyczyły</w:t>
      </w:r>
      <w:r w:rsidR="00C2688E">
        <w:rPr>
          <w:rFonts w:ascii="Arial" w:hAnsi="Arial" w:cs="Arial"/>
          <w:sz w:val="22"/>
          <w:szCs w:val="22"/>
        </w:rPr>
        <w:t>:</w:t>
      </w:r>
    </w:p>
    <w:p w:rsidR="00C2688E" w:rsidRDefault="00C2688E" w:rsidP="00C2688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refundacj</w:t>
      </w:r>
      <w:r w:rsidR="0036163F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 kosztów wyposażenia lub doposażenia stanowiska pracy- 14 umów,</w:t>
      </w:r>
    </w:p>
    <w:p w:rsidR="00C2688E" w:rsidRDefault="00C2688E" w:rsidP="00C2688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umowy w sprawie organizowania i finansowania robót publicznych- 13 umów,</w:t>
      </w:r>
    </w:p>
    <w:p w:rsidR="00C2688E" w:rsidRDefault="00C2688E" w:rsidP="00C2688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umowy w sprawie organizowania i finansowania prac interwencyjnych- 37 umów,</w:t>
      </w:r>
    </w:p>
    <w:p w:rsidR="00C2688E" w:rsidRDefault="00C2688E" w:rsidP="00C2688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umowy w sprawie organizacji staży- 57 umów. </w:t>
      </w:r>
    </w:p>
    <w:p w:rsidR="00C2688E" w:rsidRDefault="00C2688E" w:rsidP="00C2688E">
      <w:pPr>
        <w:jc w:val="both"/>
        <w:rPr>
          <w:rFonts w:ascii="Arial" w:hAnsi="Arial" w:cs="Arial"/>
          <w:sz w:val="22"/>
          <w:szCs w:val="22"/>
        </w:rPr>
      </w:pPr>
    </w:p>
    <w:p w:rsidR="00AF7F8D" w:rsidRDefault="00AF7F8D" w:rsidP="00C2688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w. wykazy przyjęto bez uwag. </w:t>
      </w:r>
    </w:p>
    <w:p w:rsidR="00EC0F09" w:rsidRDefault="00EC0F09" w:rsidP="00306FEA">
      <w:pPr>
        <w:jc w:val="both"/>
        <w:rPr>
          <w:rFonts w:ascii="Arial" w:hAnsi="Arial" w:cs="Arial"/>
          <w:sz w:val="22"/>
          <w:szCs w:val="22"/>
        </w:rPr>
      </w:pPr>
    </w:p>
    <w:p w:rsidR="00AF7F8D" w:rsidRDefault="00306FEA" w:rsidP="00306FE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d </w:t>
      </w:r>
      <w:r w:rsidR="003B5351">
        <w:rPr>
          <w:rFonts w:ascii="Arial" w:hAnsi="Arial" w:cs="Arial"/>
          <w:sz w:val="22"/>
          <w:szCs w:val="22"/>
        </w:rPr>
        <w:t xml:space="preserve">6) </w:t>
      </w:r>
      <w:r w:rsidR="00830E5C">
        <w:rPr>
          <w:rFonts w:ascii="Arial" w:hAnsi="Arial" w:cs="Arial"/>
          <w:sz w:val="22"/>
          <w:szCs w:val="22"/>
        </w:rPr>
        <w:t xml:space="preserve">W tym punkcie obrad </w:t>
      </w:r>
      <w:r w:rsidR="003B5351">
        <w:rPr>
          <w:rFonts w:ascii="Arial" w:hAnsi="Arial" w:cs="Arial"/>
          <w:sz w:val="22"/>
          <w:szCs w:val="22"/>
        </w:rPr>
        <w:t>omówion</w:t>
      </w:r>
      <w:r w:rsidR="00AF7F8D">
        <w:rPr>
          <w:rFonts w:ascii="Arial" w:hAnsi="Arial" w:cs="Arial"/>
          <w:sz w:val="22"/>
          <w:szCs w:val="22"/>
        </w:rPr>
        <w:t>o sprawy różne- wolne wnioski. Przewodniczący PRRP Marek Chmielewski ustalił terminy posiedzeń PRRP w 2021 r:</w:t>
      </w:r>
    </w:p>
    <w:p w:rsidR="00AF7F8D" w:rsidRDefault="00AF7F8D" w:rsidP="00306FE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08.04.2021r.</w:t>
      </w:r>
    </w:p>
    <w:p w:rsidR="00AF7F8D" w:rsidRDefault="00AF7F8D" w:rsidP="00306FE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08.07.2021r.</w:t>
      </w:r>
    </w:p>
    <w:p w:rsidR="00AF7F8D" w:rsidRDefault="00AF7F8D" w:rsidP="00306FE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07.10.2021r. </w:t>
      </w:r>
    </w:p>
    <w:p w:rsidR="00AF7F8D" w:rsidRDefault="00AF7F8D" w:rsidP="00AF7F8D">
      <w:pPr>
        <w:pStyle w:val="NormalnyWeb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szystkie posiedzenia w 2021r. będą odbywać się o godz. 8:30 </w:t>
      </w:r>
      <w:r w:rsidRPr="00487C42">
        <w:rPr>
          <w:rFonts w:ascii="Arial" w:hAnsi="Arial" w:cs="Arial"/>
          <w:sz w:val="22"/>
          <w:szCs w:val="22"/>
        </w:rPr>
        <w:t>sali narad Starostwa Powiatowego w Dzierżoniowie, Rynek 27, pok. nr 201.</w:t>
      </w:r>
    </w:p>
    <w:p w:rsidR="00306FEA" w:rsidRDefault="00551415" w:rsidP="00AF7F8D">
      <w:pPr>
        <w:pStyle w:val="NormalnyWeb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tym Przewodniczący PRRP zakończył obrady i podziękował zebranym członkom PRRP </w:t>
      </w:r>
      <w:r w:rsidR="00AF7F8D">
        <w:rPr>
          <w:rFonts w:ascii="Arial" w:hAnsi="Arial" w:cs="Arial"/>
          <w:sz w:val="22"/>
          <w:szCs w:val="22"/>
        </w:rPr>
        <w:t xml:space="preserve">              </w:t>
      </w:r>
      <w:r>
        <w:rPr>
          <w:rFonts w:ascii="Arial" w:hAnsi="Arial" w:cs="Arial"/>
          <w:sz w:val="22"/>
          <w:szCs w:val="22"/>
        </w:rPr>
        <w:t>i zaproszonym gościom</w:t>
      </w:r>
      <w:r w:rsidR="00AF7F8D">
        <w:rPr>
          <w:rFonts w:ascii="Arial" w:hAnsi="Arial" w:cs="Arial"/>
          <w:sz w:val="22"/>
          <w:szCs w:val="22"/>
        </w:rPr>
        <w:t>.</w:t>
      </w:r>
    </w:p>
    <w:p w:rsidR="00306FEA" w:rsidRPr="00B83737" w:rsidRDefault="00306FEA" w:rsidP="00306FEA">
      <w:pPr>
        <w:jc w:val="both"/>
        <w:rPr>
          <w:rFonts w:ascii="Arial" w:hAnsi="Arial" w:cs="Arial"/>
          <w:sz w:val="22"/>
          <w:szCs w:val="22"/>
        </w:rPr>
      </w:pPr>
    </w:p>
    <w:p w:rsidR="00E75B8A" w:rsidRPr="00487C42" w:rsidRDefault="00E27961" w:rsidP="003B5351">
      <w:pPr>
        <w:jc w:val="center"/>
        <w:rPr>
          <w:rFonts w:ascii="Arial" w:hAnsi="Arial" w:cs="Arial"/>
          <w:b/>
          <w:color w:val="FF0000"/>
          <w:sz w:val="22"/>
          <w:szCs w:val="22"/>
        </w:rPr>
      </w:pPr>
      <w:r w:rsidRPr="00487C42">
        <w:rPr>
          <w:rFonts w:ascii="Arial" w:hAnsi="Arial" w:cs="Arial"/>
          <w:b/>
          <w:color w:val="FF0000"/>
          <w:sz w:val="22"/>
          <w:szCs w:val="22"/>
        </w:rPr>
        <w:t>Przewodniczący</w:t>
      </w:r>
    </w:p>
    <w:p w:rsidR="00D24BB7" w:rsidRPr="00487C42" w:rsidRDefault="00B149AD" w:rsidP="003B5351">
      <w:pPr>
        <w:jc w:val="center"/>
        <w:rPr>
          <w:rFonts w:ascii="Arial" w:hAnsi="Arial" w:cs="Arial"/>
          <w:b/>
          <w:color w:val="FF0000"/>
          <w:sz w:val="22"/>
          <w:szCs w:val="22"/>
        </w:rPr>
      </w:pPr>
      <w:r w:rsidRPr="00487C42">
        <w:rPr>
          <w:rFonts w:ascii="Arial" w:hAnsi="Arial" w:cs="Arial"/>
          <w:b/>
          <w:color w:val="FF0000"/>
          <w:sz w:val="22"/>
          <w:szCs w:val="22"/>
        </w:rPr>
        <w:t>Powiatowej Rady</w:t>
      </w:r>
      <w:r w:rsidR="0036163F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="00D24BB7" w:rsidRPr="00487C42">
        <w:rPr>
          <w:rFonts w:ascii="Arial" w:hAnsi="Arial" w:cs="Arial"/>
          <w:b/>
          <w:color w:val="FF0000"/>
          <w:sz w:val="22"/>
          <w:szCs w:val="22"/>
        </w:rPr>
        <w:t>Rynku Pracy</w:t>
      </w:r>
    </w:p>
    <w:p w:rsidR="00D24BB7" w:rsidRPr="00487C42" w:rsidRDefault="00D24BB7" w:rsidP="003076FD">
      <w:pPr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:rsidR="00B149AD" w:rsidRPr="00487C42" w:rsidRDefault="00B149AD" w:rsidP="003076FD">
      <w:pPr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:rsidR="00B149AD" w:rsidRPr="00487C42" w:rsidRDefault="00E27961" w:rsidP="003B5351">
      <w:pPr>
        <w:jc w:val="center"/>
        <w:rPr>
          <w:rFonts w:ascii="Arial" w:hAnsi="Arial" w:cs="Arial"/>
          <w:b/>
          <w:color w:val="FF0000"/>
          <w:sz w:val="22"/>
          <w:szCs w:val="22"/>
        </w:rPr>
      </w:pPr>
      <w:r w:rsidRPr="00487C42">
        <w:rPr>
          <w:rFonts w:ascii="Arial" w:hAnsi="Arial" w:cs="Arial"/>
          <w:b/>
          <w:color w:val="FF0000"/>
          <w:sz w:val="22"/>
          <w:szCs w:val="22"/>
        </w:rPr>
        <w:t>Marek Chmielewski</w:t>
      </w:r>
    </w:p>
    <w:p w:rsidR="00AE35F4" w:rsidRPr="00487C42" w:rsidRDefault="00AE35F4" w:rsidP="003076FD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D774E2" w:rsidRPr="00487C42" w:rsidRDefault="00AE35F4" w:rsidP="003076FD">
      <w:pPr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487C42">
        <w:rPr>
          <w:rFonts w:ascii="Arial" w:hAnsi="Arial" w:cs="Arial"/>
          <w:color w:val="000000"/>
          <w:sz w:val="22"/>
          <w:szCs w:val="22"/>
        </w:rPr>
        <w:t>Z</w:t>
      </w:r>
      <w:r w:rsidR="00D8348D" w:rsidRPr="00487C42">
        <w:rPr>
          <w:rFonts w:ascii="Arial" w:hAnsi="Arial" w:cs="Arial"/>
          <w:color w:val="000000"/>
          <w:sz w:val="22"/>
          <w:szCs w:val="22"/>
        </w:rPr>
        <w:t>ałączniki</w:t>
      </w:r>
      <w:r w:rsidR="00D774E2" w:rsidRPr="00487C42">
        <w:rPr>
          <w:rFonts w:ascii="Arial" w:hAnsi="Arial" w:cs="Arial"/>
          <w:color w:val="000000"/>
          <w:sz w:val="22"/>
          <w:szCs w:val="22"/>
        </w:rPr>
        <w:t>:</w:t>
      </w:r>
    </w:p>
    <w:p w:rsidR="00D24BB7" w:rsidRPr="00487C42" w:rsidRDefault="00D774E2" w:rsidP="003076FD">
      <w:pPr>
        <w:pStyle w:val="Akapitzlist"/>
        <w:numPr>
          <w:ilvl w:val="3"/>
          <w:numId w:val="6"/>
        </w:numPr>
        <w:ind w:left="1134" w:hanging="141"/>
        <w:jc w:val="both"/>
        <w:rPr>
          <w:rFonts w:ascii="Arial" w:hAnsi="Arial" w:cs="Arial"/>
          <w:color w:val="000000"/>
          <w:sz w:val="22"/>
          <w:szCs w:val="22"/>
        </w:rPr>
      </w:pPr>
      <w:r w:rsidRPr="00487C42">
        <w:rPr>
          <w:rFonts w:ascii="Arial" w:hAnsi="Arial" w:cs="Arial"/>
          <w:color w:val="000000"/>
          <w:sz w:val="22"/>
          <w:szCs w:val="22"/>
        </w:rPr>
        <w:t>Lista obecności</w:t>
      </w:r>
      <w:r w:rsidR="00D8348D" w:rsidRPr="00487C42">
        <w:rPr>
          <w:rFonts w:ascii="Arial" w:hAnsi="Arial" w:cs="Arial"/>
          <w:color w:val="000000"/>
          <w:sz w:val="22"/>
          <w:szCs w:val="22"/>
        </w:rPr>
        <w:t xml:space="preserve"> PRRP na posiedzeniu </w:t>
      </w:r>
      <w:r w:rsidR="003B5351">
        <w:rPr>
          <w:rFonts w:ascii="Arial" w:hAnsi="Arial" w:cs="Arial"/>
          <w:color w:val="000000"/>
          <w:sz w:val="22"/>
          <w:szCs w:val="22"/>
        </w:rPr>
        <w:t>21.01.2021 r</w:t>
      </w:r>
      <w:r w:rsidR="00D8348D" w:rsidRPr="00487C42">
        <w:rPr>
          <w:rFonts w:ascii="Arial" w:hAnsi="Arial" w:cs="Arial"/>
          <w:color w:val="000000"/>
          <w:sz w:val="22"/>
          <w:szCs w:val="22"/>
        </w:rPr>
        <w:t xml:space="preserve">. </w:t>
      </w:r>
    </w:p>
    <w:p w:rsidR="00551415" w:rsidRDefault="00551415" w:rsidP="00BF1988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C61FC9" w:rsidRPr="00BF1988" w:rsidRDefault="00D24BB7" w:rsidP="00BF1988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487C42">
        <w:rPr>
          <w:rFonts w:ascii="Arial" w:hAnsi="Arial" w:cs="Arial"/>
          <w:color w:val="000000"/>
          <w:sz w:val="22"/>
          <w:szCs w:val="22"/>
        </w:rPr>
        <w:t xml:space="preserve">Sporządziła: </w:t>
      </w:r>
      <w:r w:rsidR="003B5351">
        <w:rPr>
          <w:rFonts w:ascii="Arial" w:hAnsi="Arial" w:cs="Arial"/>
          <w:color w:val="000000"/>
          <w:sz w:val="22"/>
          <w:szCs w:val="22"/>
        </w:rPr>
        <w:t>Krystyna Kubiszyn</w:t>
      </w:r>
    </w:p>
    <w:sectPr w:rsidR="00C61FC9" w:rsidRPr="00BF1988" w:rsidSect="00A743E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2170" w:rsidRDefault="007D2170" w:rsidP="00762246">
      <w:r>
        <w:separator/>
      </w:r>
    </w:p>
  </w:endnote>
  <w:endnote w:type="continuationSeparator" w:id="1">
    <w:p w:rsidR="007D2170" w:rsidRDefault="007D2170" w:rsidP="007622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2954304"/>
      <w:docPartObj>
        <w:docPartGallery w:val="Page Numbers (Bottom of Page)"/>
        <w:docPartUnique/>
      </w:docPartObj>
    </w:sdtPr>
    <w:sdtContent>
      <w:p w:rsidR="00830E5C" w:rsidRDefault="00FE0EE8">
        <w:pPr>
          <w:pStyle w:val="Stopka"/>
          <w:jc w:val="right"/>
        </w:pPr>
        <w:r>
          <w:fldChar w:fldCharType="begin"/>
        </w:r>
        <w:r w:rsidR="006C64B8">
          <w:instrText>PAGE   \* MERGEFORMAT</w:instrText>
        </w:r>
        <w:r>
          <w:fldChar w:fldCharType="separate"/>
        </w:r>
        <w:r w:rsidR="0036163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30E5C" w:rsidRDefault="00830E5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2170" w:rsidRDefault="007D2170" w:rsidP="00762246">
      <w:r>
        <w:separator/>
      </w:r>
    </w:p>
  </w:footnote>
  <w:footnote w:type="continuationSeparator" w:id="1">
    <w:p w:rsidR="007D2170" w:rsidRDefault="007D2170" w:rsidP="0076224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73034"/>
    <w:multiLevelType w:val="hybridMultilevel"/>
    <w:tmpl w:val="D366A3C2"/>
    <w:lvl w:ilvl="0" w:tplc="5AEC61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B80619"/>
    <w:multiLevelType w:val="hybridMultilevel"/>
    <w:tmpl w:val="D57C781C"/>
    <w:lvl w:ilvl="0" w:tplc="04150011">
      <w:start w:val="1"/>
      <w:numFmt w:val="decimal"/>
      <w:lvlText w:val="%1)"/>
      <w:lvlJc w:val="left"/>
      <w:pPr>
        <w:ind w:left="1410" w:hanging="6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3361F5"/>
    <w:multiLevelType w:val="hybridMultilevel"/>
    <w:tmpl w:val="BCA833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4A4AFF"/>
    <w:multiLevelType w:val="hybridMultilevel"/>
    <w:tmpl w:val="919C80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AD157B"/>
    <w:multiLevelType w:val="hybridMultilevel"/>
    <w:tmpl w:val="C83C5770"/>
    <w:lvl w:ilvl="0" w:tplc="92F8E1BE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0FEA48F7"/>
    <w:multiLevelType w:val="hybridMultilevel"/>
    <w:tmpl w:val="E3246568"/>
    <w:lvl w:ilvl="0" w:tplc="FF44762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6527A22"/>
    <w:multiLevelType w:val="hybridMultilevel"/>
    <w:tmpl w:val="4A040C08"/>
    <w:lvl w:ilvl="0" w:tplc="04150017">
      <w:start w:val="1"/>
      <w:numFmt w:val="lowerLetter"/>
      <w:lvlText w:val="%1)"/>
      <w:lvlJc w:val="left"/>
      <w:pPr>
        <w:ind w:left="4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>
      <w:start w:val="1"/>
      <w:numFmt w:val="decimal"/>
      <w:lvlText w:val="%4."/>
      <w:lvlJc w:val="left"/>
      <w:pPr>
        <w:ind w:left="2580" w:hanging="360"/>
      </w:pPr>
    </w:lvl>
    <w:lvl w:ilvl="4" w:tplc="04150019">
      <w:start w:val="1"/>
      <w:numFmt w:val="lowerLetter"/>
      <w:lvlText w:val="%5."/>
      <w:lvlJc w:val="left"/>
      <w:pPr>
        <w:ind w:left="3300" w:hanging="360"/>
      </w:p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0415000F">
      <w:start w:val="1"/>
      <w:numFmt w:val="decimal"/>
      <w:lvlText w:val="%7."/>
      <w:lvlJc w:val="left"/>
      <w:pPr>
        <w:ind w:left="4740" w:hanging="360"/>
      </w:pPr>
    </w:lvl>
    <w:lvl w:ilvl="7" w:tplc="04150019">
      <w:start w:val="1"/>
      <w:numFmt w:val="lowerLetter"/>
      <w:lvlText w:val="%8."/>
      <w:lvlJc w:val="left"/>
      <w:pPr>
        <w:ind w:left="5460" w:hanging="360"/>
      </w:pPr>
    </w:lvl>
    <w:lvl w:ilvl="8" w:tplc="0415001B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1A1557EE"/>
    <w:multiLevelType w:val="hybridMultilevel"/>
    <w:tmpl w:val="567C3936"/>
    <w:lvl w:ilvl="0" w:tplc="38C67936">
      <w:start w:val="1"/>
      <w:numFmt w:val="decimal"/>
      <w:lvlText w:val="%1)"/>
      <w:lvlJc w:val="left"/>
      <w:pPr>
        <w:ind w:left="4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>
      <w:start w:val="1"/>
      <w:numFmt w:val="decimal"/>
      <w:lvlText w:val="%4."/>
      <w:lvlJc w:val="left"/>
      <w:pPr>
        <w:ind w:left="2580" w:hanging="360"/>
      </w:pPr>
    </w:lvl>
    <w:lvl w:ilvl="4" w:tplc="04150019">
      <w:start w:val="1"/>
      <w:numFmt w:val="lowerLetter"/>
      <w:lvlText w:val="%5."/>
      <w:lvlJc w:val="left"/>
      <w:pPr>
        <w:ind w:left="3300" w:hanging="360"/>
      </w:p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0415000F">
      <w:start w:val="1"/>
      <w:numFmt w:val="decimal"/>
      <w:lvlText w:val="%7."/>
      <w:lvlJc w:val="left"/>
      <w:pPr>
        <w:ind w:left="4740" w:hanging="360"/>
      </w:pPr>
    </w:lvl>
    <w:lvl w:ilvl="7" w:tplc="04150019">
      <w:start w:val="1"/>
      <w:numFmt w:val="lowerLetter"/>
      <w:lvlText w:val="%8."/>
      <w:lvlJc w:val="left"/>
      <w:pPr>
        <w:ind w:left="5460" w:hanging="360"/>
      </w:pPr>
    </w:lvl>
    <w:lvl w:ilvl="8" w:tplc="0415001B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25B13B02"/>
    <w:multiLevelType w:val="hybridMultilevel"/>
    <w:tmpl w:val="60FE4768"/>
    <w:lvl w:ilvl="0" w:tplc="F9083BE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927049"/>
    <w:multiLevelType w:val="hybridMultilevel"/>
    <w:tmpl w:val="B4B644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E91AB4"/>
    <w:multiLevelType w:val="hybridMultilevel"/>
    <w:tmpl w:val="8672476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766DE6"/>
    <w:multiLevelType w:val="hybridMultilevel"/>
    <w:tmpl w:val="A6C6A6F2"/>
    <w:lvl w:ilvl="0" w:tplc="374CD90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903B7C"/>
    <w:multiLevelType w:val="hybridMultilevel"/>
    <w:tmpl w:val="9EE083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201024"/>
    <w:multiLevelType w:val="hybridMultilevel"/>
    <w:tmpl w:val="61C07D70"/>
    <w:lvl w:ilvl="0" w:tplc="66CAC962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B2F2A1E"/>
    <w:multiLevelType w:val="hybridMultilevel"/>
    <w:tmpl w:val="919C80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E95D1A"/>
    <w:multiLevelType w:val="hybridMultilevel"/>
    <w:tmpl w:val="6D5A8CAA"/>
    <w:lvl w:ilvl="0" w:tplc="E7DA50F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3044F9"/>
    <w:multiLevelType w:val="hybridMultilevel"/>
    <w:tmpl w:val="06AC2D3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17F74BC"/>
    <w:multiLevelType w:val="hybridMultilevel"/>
    <w:tmpl w:val="4BD8048E"/>
    <w:lvl w:ilvl="0" w:tplc="66CAC962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C27ADB"/>
    <w:multiLevelType w:val="hybridMultilevel"/>
    <w:tmpl w:val="06AC2D3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E7E01BF"/>
    <w:multiLevelType w:val="hybridMultilevel"/>
    <w:tmpl w:val="286616E4"/>
    <w:lvl w:ilvl="0" w:tplc="839C5E58">
      <w:start w:val="1"/>
      <w:numFmt w:val="decimal"/>
      <w:lvlText w:val="%1)"/>
      <w:lvlJc w:val="left"/>
      <w:pPr>
        <w:ind w:left="78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>
    <w:nsid w:val="4F9F4978"/>
    <w:multiLevelType w:val="hybridMultilevel"/>
    <w:tmpl w:val="BCA833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36620F"/>
    <w:multiLevelType w:val="hybridMultilevel"/>
    <w:tmpl w:val="70A84AF8"/>
    <w:lvl w:ilvl="0" w:tplc="0415000F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1DB774F"/>
    <w:multiLevelType w:val="hybridMultilevel"/>
    <w:tmpl w:val="AB3222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FB1F0D"/>
    <w:multiLevelType w:val="hybridMultilevel"/>
    <w:tmpl w:val="B4B644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804891"/>
    <w:multiLevelType w:val="hybridMultilevel"/>
    <w:tmpl w:val="6EA2B402"/>
    <w:lvl w:ilvl="0" w:tplc="FF4476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461958"/>
    <w:multiLevelType w:val="hybridMultilevel"/>
    <w:tmpl w:val="B00C45F6"/>
    <w:lvl w:ilvl="0" w:tplc="937EC97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540037"/>
    <w:multiLevelType w:val="hybridMultilevel"/>
    <w:tmpl w:val="C4D4AE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935235"/>
    <w:multiLevelType w:val="hybridMultilevel"/>
    <w:tmpl w:val="8672476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232FF7"/>
    <w:multiLevelType w:val="hybridMultilevel"/>
    <w:tmpl w:val="9536B55C"/>
    <w:lvl w:ilvl="0" w:tplc="0415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9">
    <w:nsid w:val="6CEE2913"/>
    <w:multiLevelType w:val="hybridMultilevel"/>
    <w:tmpl w:val="EF5C41B4"/>
    <w:lvl w:ilvl="0" w:tplc="DE04FB9A">
      <w:start w:val="2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B92BB9"/>
    <w:multiLevelType w:val="hybridMultilevel"/>
    <w:tmpl w:val="6EDA3388"/>
    <w:lvl w:ilvl="0" w:tplc="35BE3C0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BF50AD"/>
    <w:multiLevelType w:val="hybridMultilevel"/>
    <w:tmpl w:val="201E7CA4"/>
    <w:lvl w:ilvl="0" w:tplc="3AE6FA00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0ED0A50"/>
    <w:multiLevelType w:val="hybridMultilevel"/>
    <w:tmpl w:val="CB6204B6"/>
    <w:lvl w:ilvl="0" w:tplc="04CECD7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7"/>
        </w:tabs>
        <w:ind w:left="115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</w:lvl>
  </w:abstractNum>
  <w:abstractNum w:abstractNumId="33">
    <w:nsid w:val="775B2A25"/>
    <w:multiLevelType w:val="hybridMultilevel"/>
    <w:tmpl w:val="EE9802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0B323E"/>
    <w:multiLevelType w:val="hybridMultilevel"/>
    <w:tmpl w:val="418E692A"/>
    <w:lvl w:ilvl="0" w:tplc="8AD0B85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DA4BD0"/>
    <w:multiLevelType w:val="hybridMultilevel"/>
    <w:tmpl w:val="4C34FD04"/>
    <w:lvl w:ilvl="0" w:tplc="8AD0B85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35"/>
  </w:num>
  <w:num w:numId="10">
    <w:abstractNumId w:val="34"/>
  </w:num>
  <w:num w:numId="11">
    <w:abstractNumId w:val="6"/>
  </w:num>
  <w:num w:numId="12">
    <w:abstractNumId w:val="28"/>
  </w:num>
  <w:num w:numId="13">
    <w:abstractNumId w:val="33"/>
  </w:num>
  <w:num w:numId="14">
    <w:abstractNumId w:val="11"/>
  </w:num>
  <w:num w:numId="15">
    <w:abstractNumId w:val="4"/>
  </w:num>
  <w:num w:numId="16">
    <w:abstractNumId w:val="31"/>
  </w:num>
  <w:num w:numId="17">
    <w:abstractNumId w:val="32"/>
  </w:num>
  <w:num w:numId="18">
    <w:abstractNumId w:val="3"/>
  </w:num>
  <w:num w:numId="19">
    <w:abstractNumId w:val="12"/>
  </w:num>
  <w:num w:numId="20">
    <w:abstractNumId w:val="24"/>
  </w:num>
  <w:num w:numId="21">
    <w:abstractNumId w:val="5"/>
  </w:num>
  <w:num w:numId="22">
    <w:abstractNumId w:val="13"/>
  </w:num>
  <w:num w:numId="23">
    <w:abstractNumId w:val="23"/>
  </w:num>
  <w:num w:numId="24">
    <w:abstractNumId w:val="2"/>
  </w:num>
  <w:num w:numId="25">
    <w:abstractNumId w:val="21"/>
  </w:num>
  <w:num w:numId="26">
    <w:abstractNumId w:val="17"/>
  </w:num>
  <w:num w:numId="27">
    <w:abstractNumId w:val="29"/>
  </w:num>
  <w:num w:numId="28">
    <w:abstractNumId w:val="1"/>
  </w:num>
  <w:num w:numId="29">
    <w:abstractNumId w:val="0"/>
  </w:num>
  <w:num w:numId="30">
    <w:abstractNumId w:val="20"/>
  </w:num>
  <w:num w:numId="31">
    <w:abstractNumId w:val="26"/>
  </w:num>
  <w:num w:numId="32">
    <w:abstractNumId w:val="18"/>
  </w:num>
  <w:num w:numId="33">
    <w:abstractNumId w:val="22"/>
  </w:num>
  <w:num w:numId="34">
    <w:abstractNumId w:val="10"/>
  </w:num>
  <w:num w:numId="35">
    <w:abstractNumId w:val="27"/>
  </w:num>
  <w:num w:numId="36">
    <w:abstractNumId w:val="16"/>
  </w:num>
  <w:num w:numId="37">
    <w:abstractNumId w:val="14"/>
  </w:num>
  <w:num w:numId="3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E573C"/>
    <w:rsid w:val="000101F5"/>
    <w:rsid w:val="000103C7"/>
    <w:rsid w:val="00010E45"/>
    <w:rsid w:val="000213DB"/>
    <w:rsid w:val="00026001"/>
    <w:rsid w:val="00026D48"/>
    <w:rsid w:val="00027E2B"/>
    <w:rsid w:val="00032AAF"/>
    <w:rsid w:val="0003699B"/>
    <w:rsid w:val="00043D05"/>
    <w:rsid w:val="00055A30"/>
    <w:rsid w:val="0006626C"/>
    <w:rsid w:val="00074D40"/>
    <w:rsid w:val="000778E1"/>
    <w:rsid w:val="000847AB"/>
    <w:rsid w:val="000847D6"/>
    <w:rsid w:val="0009028A"/>
    <w:rsid w:val="00092B26"/>
    <w:rsid w:val="000939B4"/>
    <w:rsid w:val="000A4E0D"/>
    <w:rsid w:val="000B2006"/>
    <w:rsid w:val="000B6A6B"/>
    <w:rsid w:val="000B78C1"/>
    <w:rsid w:val="000D1BE5"/>
    <w:rsid w:val="000D5F29"/>
    <w:rsid w:val="000E5BAB"/>
    <w:rsid w:val="000F0ED0"/>
    <w:rsid w:val="000F1B50"/>
    <w:rsid w:val="000F3661"/>
    <w:rsid w:val="000F5B7E"/>
    <w:rsid w:val="000F663B"/>
    <w:rsid w:val="0010112E"/>
    <w:rsid w:val="0010200C"/>
    <w:rsid w:val="001021D4"/>
    <w:rsid w:val="001060AC"/>
    <w:rsid w:val="00111C39"/>
    <w:rsid w:val="001170CE"/>
    <w:rsid w:val="00121795"/>
    <w:rsid w:val="0015502F"/>
    <w:rsid w:val="00171D2A"/>
    <w:rsid w:val="00173EEE"/>
    <w:rsid w:val="00175849"/>
    <w:rsid w:val="00176DAE"/>
    <w:rsid w:val="001949ED"/>
    <w:rsid w:val="00196F2F"/>
    <w:rsid w:val="001A6B13"/>
    <w:rsid w:val="001B3398"/>
    <w:rsid w:val="001C21C8"/>
    <w:rsid w:val="001C238C"/>
    <w:rsid w:val="001E1FAC"/>
    <w:rsid w:val="001F2AEA"/>
    <w:rsid w:val="001F7A73"/>
    <w:rsid w:val="00200B88"/>
    <w:rsid w:val="002065BD"/>
    <w:rsid w:val="00221FDF"/>
    <w:rsid w:val="00227361"/>
    <w:rsid w:val="002378A8"/>
    <w:rsid w:val="00252789"/>
    <w:rsid w:val="00265080"/>
    <w:rsid w:val="00265259"/>
    <w:rsid w:val="002659F6"/>
    <w:rsid w:val="002753D9"/>
    <w:rsid w:val="00282308"/>
    <w:rsid w:val="002919D3"/>
    <w:rsid w:val="00291C94"/>
    <w:rsid w:val="002A6FFE"/>
    <w:rsid w:val="002B0FBE"/>
    <w:rsid w:val="002C702B"/>
    <w:rsid w:val="002D0616"/>
    <w:rsid w:val="002D700D"/>
    <w:rsid w:val="00306FEA"/>
    <w:rsid w:val="003076FD"/>
    <w:rsid w:val="003108B3"/>
    <w:rsid w:val="00312F03"/>
    <w:rsid w:val="0032332A"/>
    <w:rsid w:val="00333B07"/>
    <w:rsid w:val="00343537"/>
    <w:rsid w:val="00352F7F"/>
    <w:rsid w:val="00360EF3"/>
    <w:rsid w:val="0036163F"/>
    <w:rsid w:val="00365543"/>
    <w:rsid w:val="00382F59"/>
    <w:rsid w:val="00384497"/>
    <w:rsid w:val="003852B5"/>
    <w:rsid w:val="003869A2"/>
    <w:rsid w:val="00394846"/>
    <w:rsid w:val="003B5351"/>
    <w:rsid w:val="003C7950"/>
    <w:rsid w:val="003D68F3"/>
    <w:rsid w:val="003E1E4B"/>
    <w:rsid w:val="003E3D9F"/>
    <w:rsid w:val="003F5800"/>
    <w:rsid w:val="003F767A"/>
    <w:rsid w:val="003F7F0C"/>
    <w:rsid w:val="00402DAF"/>
    <w:rsid w:val="00406C01"/>
    <w:rsid w:val="00423180"/>
    <w:rsid w:val="004269B9"/>
    <w:rsid w:val="004278BE"/>
    <w:rsid w:val="00440FA7"/>
    <w:rsid w:val="004501C4"/>
    <w:rsid w:val="00453EB7"/>
    <w:rsid w:val="00455482"/>
    <w:rsid w:val="00463C6D"/>
    <w:rsid w:val="00466F4D"/>
    <w:rsid w:val="004803A8"/>
    <w:rsid w:val="004819F2"/>
    <w:rsid w:val="0048676F"/>
    <w:rsid w:val="00487021"/>
    <w:rsid w:val="00487C42"/>
    <w:rsid w:val="004926B6"/>
    <w:rsid w:val="00493707"/>
    <w:rsid w:val="004C04F6"/>
    <w:rsid w:val="004E0E8F"/>
    <w:rsid w:val="004F083E"/>
    <w:rsid w:val="004F4036"/>
    <w:rsid w:val="004F4B3A"/>
    <w:rsid w:val="00507E55"/>
    <w:rsid w:val="0052496C"/>
    <w:rsid w:val="00537F85"/>
    <w:rsid w:val="00551415"/>
    <w:rsid w:val="00553B03"/>
    <w:rsid w:val="005545EC"/>
    <w:rsid w:val="00575F6F"/>
    <w:rsid w:val="00583E4A"/>
    <w:rsid w:val="005857C7"/>
    <w:rsid w:val="005D44F1"/>
    <w:rsid w:val="005D7C18"/>
    <w:rsid w:val="00607A65"/>
    <w:rsid w:val="0061542E"/>
    <w:rsid w:val="0061645C"/>
    <w:rsid w:val="00616AA0"/>
    <w:rsid w:val="00631201"/>
    <w:rsid w:val="0063493D"/>
    <w:rsid w:val="00644672"/>
    <w:rsid w:val="006618AF"/>
    <w:rsid w:val="00664797"/>
    <w:rsid w:val="00674F76"/>
    <w:rsid w:val="0067777A"/>
    <w:rsid w:val="006B47F2"/>
    <w:rsid w:val="006C3F7A"/>
    <w:rsid w:val="006C64B8"/>
    <w:rsid w:val="006D01EA"/>
    <w:rsid w:val="006D718F"/>
    <w:rsid w:val="00703BEC"/>
    <w:rsid w:val="00713212"/>
    <w:rsid w:val="007214FC"/>
    <w:rsid w:val="0072170C"/>
    <w:rsid w:val="00722E54"/>
    <w:rsid w:val="00762246"/>
    <w:rsid w:val="00765B7C"/>
    <w:rsid w:val="007706A3"/>
    <w:rsid w:val="0077072D"/>
    <w:rsid w:val="00772328"/>
    <w:rsid w:val="00772549"/>
    <w:rsid w:val="00775E2C"/>
    <w:rsid w:val="0079058E"/>
    <w:rsid w:val="007A28C3"/>
    <w:rsid w:val="007B40A1"/>
    <w:rsid w:val="007B69A7"/>
    <w:rsid w:val="007C20DC"/>
    <w:rsid w:val="007C2DA3"/>
    <w:rsid w:val="007C4501"/>
    <w:rsid w:val="007C7338"/>
    <w:rsid w:val="007D2170"/>
    <w:rsid w:val="007D3D87"/>
    <w:rsid w:val="007D41CD"/>
    <w:rsid w:val="007F46E4"/>
    <w:rsid w:val="00807EB3"/>
    <w:rsid w:val="008210DD"/>
    <w:rsid w:val="00830E5C"/>
    <w:rsid w:val="00831D92"/>
    <w:rsid w:val="00831E55"/>
    <w:rsid w:val="0084427E"/>
    <w:rsid w:val="0086052C"/>
    <w:rsid w:val="00861B69"/>
    <w:rsid w:val="00862B6F"/>
    <w:rsid w:val="008644E0"/>
    <w:rsid w:val="00867AE6"/>
    <w:rsid w:val="00867B2F"/>
    <w:rsid w:val="00870B7D"/>
    <w:rsid w:val="00871DEE"/>
    <w:rsid w:val="00873659"/>
    <w:rsid w:val="00881CDB"/>
    <w:rsid w:val="00883CB1"/>
    <w:rsid w:val="008852F3"/>
    <w:rsid w:val="00887FCA"/>
    <w:rsid w:val="00892E7F"/>
    <w:rsid w:val="0089501E"/>
    <w:rsid w:val="008A482E"/>
    <w:rsid w:val="008B3017"/>
    <w:rsid w:val="008C4919"/>
    <w:rsid w:val="008E4192"/>
    <w:rsid w:val="008E573C"/>
    <w:rsid w:val="008E5F9D"/>
    <w:rsid w:val="008F4626"/>
    <w:rsid w:val="009009C6"/>
    <w:rsid w:val="00905945"/>
    <w:rsid w:val="00911DAF"/>
    <w:rsid w:val="00917E65"/>
    <w:rsid w:val="00942E78"/>
    <w:rsid w:val="00947A28"/>
    <w:rsid w:val="0095680A"/>
    <w:rsid w:val="009672D9"/>
    <w:rsid w:val="0097646C"/>
    <w:rsid w:val="00977DE3"/>
    <w:rsid w:val="00983567"/>
    <w:rsid w:val="00983E67"/>
    <w:rsid w:val="00984A0F"/>
    <w:rsid w:val="009B188A"/>
    <w:rsid w:val="009B2F28"/>
    <w:rsid w:val="009B4563"/>
    <w:rsid w:val="00A265EC"/>
    <w:rsid w:val="00A51EE7"/>
    <w:rsid w:val="00A743E6"/>
    <w:rsid w:val="00A82CA7"/>
    <w:rsid w:val="00A86DC5"/>
    <w:rsid w:val="00A93A18"/>
    <w:rsid w:val="00A94DE3"/>
    <w:rsid w:val="00A95973"/>
    <w:rsid w:val="00AA1848"/>
    <w:rsid w:val="00AA6A10"/>
    <w:rsid w:val="00AA79E0"/>
    <w:rsid w:val="00AB4482"/>
    <w:rsid w:val="00AB5E70"/>
    <w:rsid w:val="00AC4A15"/>
    <w:rsid w:val="00AD5DB7"/>
    <w:rsid w:val="00AE35F4"/>
    <w:rsid w:val="00AE398B"/>
    <w:rsid w:val="00AE4610"/>
    <w:rsid w:val="00AF0DE4"/>
    <w:rsid w:val="00AF6394"/>
    <w:rsid w:val="00AF7F8D"/>
    <w:rsid w:val="00B101B0"/>
    <w:rsid w:val="00B145F9"/>
    <w:rsid w:val="00B149AD"/>
    <w:rsid w:val="00B167AD"/>
    <w:rsid w:val="00B247E1"/>
    <w:rsid w:val="00B25896"/>
    <w:rsid w:val="00B45F77"/>
    <w:rsid w:val="00B563D8"/>
    <w:rsid w:val="00B67EE5"/>
    <w:rsid w:val="00B75926"/>
    <w:rsid w:val="00B83737"/>
    <w:rsid w:val="00B86E70"/>
    <w:rsid w:val="00B95D17"/>
    <w:rsid w:val="00BA2276"/>
    <w:rsid w:val="00BA3131"/>
    <w:rsid w:val="00BA3788"/>
    <w:rsid w:val="00BB1D7A"/>
    <w:rsid w:val="00BC24A5"/>
    <w:rsid w:val="00BC6CD8"/>
    <w:rsid w:val="00BD7394"/>
    <w:rsid w:val="00BF1988"/>
    <w:rsid w:val="00C1215A"/>
    <w:rsid w:val="00C123E2"/>
    <w:rsid w:val="00C12E0C"/>
    <w:rsid w:val="00C20F31"/>
    <w:rsid w:val="00C2688E"/>
    <w:rsid w:val="00C44A8A"/>
    <w:rsid w:val="00C52BAD"/>
    <w:rsid w:val="00C52DFC"/>
    <w:rsid w:val="00C53885"/>
    <w:rsid w:val="00C61FC9"/>
    <w:rsid w:val="00C643D8"/>
    <w:rsid w:val="00C70660"/>
    <w:rsid w:val="00C92426"/>
    <w:rsid w:val="00C94247"/>
    <w:rsid w:val="00CA6F80"/>
    <w:rsid w:val="00CC460D"/>
    <w:rsid w:val="00CE13B0"/>
    <w:rsid w:val="00CE51F0"/>
    <w:rsid w:val="00CF2A32"/>
    <w:rsid w:val="00CF46A6"/>
    <w:rsid w:val="00D0027B"/>
    <w:rsid w:val="00D031EB"/>
    <w:rsid w:val="00D05566"/>
    <w:rsid w:val="00D22C20"/>
    <w:rsid w:val="00D22DE5"/>
    <w:rsid w:val="00D24BB7"/>
    <w:rsid w:val="00D3153F"/>
    <w:rsid w:val="00D3190C"/>
    <w:rsid w:val="00D34158"/>
    <w:rsid w:val="00D423B3"/>
    <w:rsid w:val="00D50C21"/>
    <w:rsid w:val="00D52964"/>
    <w:rsid w:val="00D55F7D"/>
    <w:rsid w:val="00D560EE"/>
    <w:rsid w:val="00D65013"/>
    <w:rsid w:val="00D6505E"/>
    <w:rsid w:val="00D67B5C"/>
    <w:rsid w:val="00D70A91"/>
    <w:rsid w:val="00D774E2"/>
    <w:rsid w:val="00D8348D"/>
    <w:rsid w:val="00D91D96"/>
    <w:rsid w:val="00DA32FA"/>
    <w:rsid w:val="00DB0146"/>
    <w:rsid w:val="00DB31F5"/>
    <w:rsid w:val="00DC4B63"/>
    <w:rsid w:val="00DC4DEA"/>
    <w:rsid w:val="00DC7677"/>
    <w:rsid w:val="00DC7FC5"/>
    <w:rsid w:val="00DD283C"/>
    <w:rsid w:val="00DD6ED5"/>
    <w:rsid w:val="00DE149D"/>
    <w:rsid w:val="00DE282B"/>
    <w:rsid w:val="00DF0E3F"/>
    <w:rsid w:val="00E11B1E"/>
    <w:rsid w:val="00E12909"/>
    <w:rsid w:val="00E13EF7"/>
    <w:rsid w:val="00E17B3C"/>
    <w:rsid w:val="00E27961"/>
    <w:rsid w:val="00E31E9E"/>
    <w:rsid w:val="00E46BB2"/>
    <w:rsid w:val="00E508DB"/>
    <w:rsid w:val="00E55841"/>
    <w:rsid w:val="00E7380E"/>
    <w:rsid w:val="00E74EE7"/>
    <w:rsid w:val="00E75B8A"/>
    <w:rsid w:val="00E770BE"/>
    <w:rsid w:val="00E77225"/>
    <w:rsid w:val="00E8040F"/>
    <w:rsid w:val="00EA6EE0"/>
    <w:rsid w:val="00EC0F09"/>
    <w:rsid w:val="00EC3486"/>
    <w:rsid w:val="00EC65D0"/>
    <w:rsid w:val="00ED085C"/>
    <w:rsid w:val="00EF00F2"/>
    <w:rsid w:val="00F0234C"/>
    <w:rsid w:val="00F02FEB"/>
    <w:rsid w:val="00F05AC5"/>
    <w:rsid w:val="00F05E9D"/>
    <w:rsid w:val="00F12797"/>
    <w:rsid w:val="00F16AA1"/>
    <w:rsid w:val="00F17C5B"/>
    <w:rsid w:val="00F32E69"/>
    <w:rsid w:val="00F3760E"/>
    <w:rsid w:val="00F5138C"/>
    <w:rsid w:val="00F64D1B"/>
    <w:rsid w:val="00F71CDD"/>
    <w:rsid w:val="00F81CD6"/>
    <w:rsid w:val="00F82EA4"/>
    <w:rsid w:val="00F835E7"/>
    <w:rsid w:val="00FC5F63"/>
    <w:rsid w:val="00FD5BA6"/>
    <w:rsid w:val="00FE02C8"/>
    <w:rsid w:val="00FE0EE8"/>
    <w:rsid w:val="00FE3D11"/>
    <w:rsid w:val="00FE67F2"/>
    <w:rsid w:val="00FF63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57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3108B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8E573C"/>
    <w:pPr>
      <w:jc w:val="center"/>
    </w:pPr>
    <w:rPr>
      <w:sz w:val="28"/>
    </w:rPr>
  </w:style>
  <w:style w:type="character" w:customStyle="1" w:styleId="TytuZnak">
    <w:name w:val="Tytuł Znak"/>
    <w:basedOn w:val="Domylnaczcionkaakapitu"/>
    <w:link w:val="Tytu"/>
    <w:rsid w:val="008E573C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8E573C"/>
    <w:pPr>
      <w:spacing w:line="360" w:lineRule="auto"/>
      <w:ind w:left="567" w:hanging="567"/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E573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8E573C"/>
    <w:pPr>
      <w:spacing w:line="360" w:lineRule="auto"/>
      <w:ind w:left="709" w:hanging="709"/>
      <w:jc w:val="both"/>
    </w:pPr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E573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Zwykytekst1">
    <w:name w:val="Zwykły tekst1"/>
    <w:basedOn w:val="Normalny"/>
    <w:rsid w:val="008E573C"/>
    <w:pPr>
      <w:suppressAutoHyphens/>
    </w:pPr>
    <w:rPr>
      <w:rFonts w:ascii="Courier New" w:hAnsi="Courier New"/>
      <w:lang w:eastAsia="ar-SA"/>
    </w:rPr>
  </w:style>
  <w:style w:type="character" w:styleId="Uwydatnienie">
    <w:name w:val="Emphasis"/>
    <w:basedOn w:val="Domylnaczcionkaakapitu"/>
    <w:uiPriority w:val="20"/>
    <w:qFormat/>
    <w:rsid w:val="008E573C"/>
    <w:rPr>
      <w:i/>
      <w:iCs/>
    </w:rPr>
  </w:style>
  <w:style w:type="paragraph" w:styleId="Akapitzlist">
    <w:name w:val="List Paragraph"/>
    <w:basedOn w:val="Normalny"/>
    <w:uiPriority w:val="34"/>
    <w:qFormat/>
    <w:rsid w:val="00C123E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622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6224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622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6224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4F7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4F76"/>
    <w:rPr>
      <w:rFonts w:ascii="Segoe UI" w:eastAsia="Times New Roman" w:hAnsi="Segoe UI" w:cs="Segoe UI"/>
      <w:sz w:val="18"/>
      <w:szCs w:val="18"/>
      <w:lang w:eastAsia="pl-PL"/>
    </w:rPr>
  </w:style>
  <w:style w:type="paragraph" w:styleId="NormalnyWeb">
    <w:name w:val="Normal (Web)"/>
    <w:basedOn w:val="Normalny"/>
    <w:uiPriority w:val="99"/>
    <w:unhideWhenUsed/>
    <w:rsid w:val="0061645C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61645C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E51F0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E51F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E51F0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FD5BA6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3108B3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6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B1341-AAE0-4AB5-90F4-166154B9A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2</Pages>
  <Words>572</Words>
  <Characters>3437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żytkownik systemu Windows</cp:lastModifiedBy>
  <cp:revision>16</cp:revision>
  <cp:lastPrinted>2020-10-21T07:36:00Z</cp:lastPrinted>
  <dcterms:created xsi:type="dcterms:W3CDTF">2020-10-21T07:23:00Z</dcterms:created>
  <dcterms:modified xsi:type="dcterms:W3CDTF">2021-01-26T09:13:00Z</dcterms:modified>
</cp:coreProperties>
</file>